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1362"/>
        <w:gridCol w:w="1842"/>
        <w:gridCol w:w="1595"/>
        <w:gridCol w:w="2855"/>
      </w:tblGrid>
      <w:tr w:rsidR="00AD1867" w:rsidRPr="00CA1FA4" w14:paraId="03650F5C" w14:textId="77777777" w:rsidTr="000B01EE">
        <w:trPr>
          <w:trHeight w:val="2443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0B1D26D0" w:rsidR="00F41A7A" w:rsidRPr="00996CBA" w:rsidRDefault="00996CBA" w:rsidP="002B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5463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 xml:space="preserve">Program </w:t>
            </w:r>
            <w:r w:rsidR="00135169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 xml:space="preserve">lub Nr Konkursu </w:t>
            </w:r>
            <w:r w:rsidR="00E679B3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………….</w:t>
            </w:r>
            <w:r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br/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9C4AA4" w14:textId="54C156EC" w:rsidR="00EB5CC3" w:rsidRPr="00AA188B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</w:pPr>
            <w:r w:rsidRPr="00AA188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 xml:space="preserve">RAPORT </w:t>
            </w:r>
            <w:r w:rsidR="00F03E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OKRESOWY</w:t>
            </w:r>
            <w:r w:rsidR="00E679B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/KOŃCOWY</w:t>
            </w:r>
            <w:r w:rsidR="00F6493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*</w:t>
            </w:r>
          </w:p>
          <w:p w14:paraId="22E85F74" w14:textId="77777777" w:rsidR="00EB5CC3" w:rsidRPr="00B8478A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B8478A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  <w:p w14:paraId="693F58B7" w14:textId="5774BD6B" w:rsidR="00F41A7A" w:rsidRPr="00C23F38" w:rsidRDefault="00F41A7A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4CA3141F" w:rsidR="00F41A7A" w:rsidRPr="00C23F38" w:rsidRDefault="00954B24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 w:themeColor="text1"/>
                <w:lang w:eastAsia="pl-PL"/>
              </w:rPr>
              <w:drawing>
                <wp:inline distT="0" distB="0" distL="0" distR="0" wp14:anchorId="292055E0" wp14:editId="1FAD0B9C">
                  <wp:extent cx="1724025" cy="6096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54" t="37676" r="19013" b="39789"/>
                          <a:stretch/>
                        </pic:blipFill>
                        <pic:spPr bwMode="auto">
                          <a:xfrm>
                            <a:off x="0" y="0"/>
                            <a:ext cx="17240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CA1FA4" w14:paraId="07FAF54E" w14:textId="77777777" w:rsidTr="000B01EE">
        <w:trPr>
          <w:trHeight w:val="377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77777777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</w:p>
        </w:tc>
      </w:tr>
      <w:tr w:rsidR="00AD1867" w:rsidRPr="00CA1FA4" w14:paraId="2DDC5D7B" w14:textId="77777777" w:rsidTr="000B01EE">
        <w:trPr>
          <w:trHeight w:val="377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77777777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55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8"/>
        <w:gridCol w:w="567"/>
        <w:gridCol w:w="1843"/>
        <w:gridCol w:w="2126"/>
        <w:gridCol w:w="2268"/>
      </w:tblGrid>
      <w:tr w:rsidR="00F41A7A" w:rsidRPr="00CA1FA4" w14:paraId="3EE30FD3" w14:textId="77777777" w:rsidTr="000B01EE">
        <w:trPr>
          <w:trHeight w:val="424"/>
        </w:trPr>
        <w:tc>
          <w:tcPr>
            <w:tcW w:w="10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2B417B">
        <w:trPr>
          <w:trHeight w:val="424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6B62AF8B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2B417B">
        <w:trPr>
          <w:trHeight w:val="421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2B417B">
        <w:trPr>
          <w:trHeight w:val="428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2B417B">
        <w:trPr>
          <w:trHeight w:val="428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12"/>
        <w:gridCol w:w="1716"/>
        <w:gridCol w:w="2977"/>
        <w:gridCol w:w="1843"/>
        <w:gridCol w:w="1871"/>
      </w:tblGrid>
      <w:tr w:rsidR="008427F3" w14:paraId="0D890F8F" w14:textId="77777777" w:rsidTr="000B01EE">
        <w:trPr>
          <w:trHeight w:val="392"/>
        </w:trPr>
        <w:tc>
          <w:tcPr>
            <w:tcW w:w="10519" w:type="dxa"/>
            <w:gridSpan w:val="5"/>
            <w:shd w:val="clear" w:color="auto" w:fill="D9D9D9" w:themeFill="background1" w:themeFillShade="D9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7CB1D24F" w14:textId="77777777" w:rsidTr="000B01EE"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693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57EB3DD5" w:rsidR="00E104C8" w:rsidRPr="0057725B" w:rsidRDefault="00F41A7A" w:rsidP="008A4BDA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8A4BDA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1E7D197D" w:rsidR="008E75AD" w:rsidRPr="00E86806" w:rsidRDefault="00F41A7A" w:rsidP="008A4BDA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</w:t>
            </w:r>
            <w:r w:rsidR="003860EA">
              <w:rPr>
                <w:b/>
              </w:rPr>
              <w:t>u</w:t>
            </w:r>
            <w:r w:rsidR="008A4BDA">
              <w:rPr>
                <w:rStyle w:val="Odwoanieprzypisudolnego"/>
                <w:b/>
              </w:rPr>
              <w:footnoteReference w:id="2"/>
            </w:r>
          </w:p>
        </w:tc>
      </w:tr>
      <w:tr w:rsidR="002E05B6" w14:paraId="35FB411D" w14:textId="77777777" w:rsidTr="000B01EE">
        <w:tc>
          <w:tcPr>
            <w:tcW w:w="2112" w:type="dxa"/>
            <w:shd w:val="clear" w:color="auto" w:fill="D9D9D9" w:themeFill="background1" w:themeFillShade="D9"/>
          </w:tcPr>
          <w:p w14:paraId="4CDE2A0B" w14:textId="77777777" w:rsidR="008E75AD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01FFBFE4" w14:textId="77777777" w:rsidR="008427F3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693" w:type="dxa"/>
            <w:gridSpan w:val="2"/>
          </w:tcPr>
          <w:p w14:paraId="4B7143C7" w14:textId="77777777" w:rsidR="008427F3" w:rsidRDefault="008427F3" w:rsidP="0021169E"/>
        </w:tc>
        <w:tc>
          <w:tcPr>
            <w:tcW w:w="1843" w:type="dxa"/>
          </w:tcPr>
          <w:p w14:paraId="5341FABE" w14:textId="77777777" w:rsidR="008427F3" w:rsidRDefault="008427F3" w:rsidP="0021169E"/>
        </w:tc>
        <w:tc>
          <w:tcPr>
            <w:tcW w:w="1871" w:type="dxa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0B01EE">
        <w:tc>
          <w:tcPr>
            <w:tcW w:w="2112" w:type="dxa"/>
            <w:shd w:val="clear" w:color="auto" w:fill="D9D9D9" w:themeFill="background1" w:themeFillShade="D9"/>
          </w:tcPr>
          <w:p w14:paraId="02FDC0FE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2</w:t>
            </w:r>
          </w:p>
        </w:tc>
        <w:tc>
          <w:tcPr>
            <w:tcW w:w="4693" w:type="dxa"/>
            <w:gridSpan w:val="2"/>
          </w:tcPr>
          <w:p w14:paraId="5BE18060" w14:textId="77777777" w:rsidR="008427F3" w:rsidRDefault="008427F3" w:rsidP="0021169E"/>
        </w:tc>
        <w:tc>
          <w:tcPr>
            <w:tcW w:w="1843" w:type="dxa"/>
          </w:tcPr>
          <w:p w14:paraId="7506D43E" w14:textId="77777777" w:rsidR="008427F3" w:rsidRDefault="008427F3" w:rsidP="0021169E"/>
        </w:tc>
        <w:tc>
          <w:tcPr>
            <w:tcW w:w="1871" w:type="dxa"/>
          </w:tcPr>
          <w:p w14:paraId="2209388D" w14:textId="77777777" w:rsidR="008427F3" w:rsidRDefault="008427F3" w:rsidP="0021169E"/>
        </w:tc>
      </w:tr>
      <w:tr w:rsidR="002E05B6" w14:paraId="25BCED99" w14:textId="77777777" w:rsidTr="000B01EE">
        <w:tc>
          <w:tcPr>
            <w:tcW w:w="2112" w:type="dxa"/>
            <w:shd w:val="clear" w:color="auto" w:fill="D9D9D9" w:themeFill="background1" w:themeFillShade="D9"/>
          </w:tcPr>
          <w:p w14:paraId="4BA11F26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3</w:t>
            </w:r>
          </w:p>
        </w:tc>
        <w:tc>
          <w:tcPr>
            <w:tcW w:w="4693" w:type="dxa"/>
            <w:gridSpan w:val="2"/>
          </w:tcPr>
          <w:p w14:paraId="7F34C31A" w14:textId="77777777" w:rsidR="008427F3" w:rsidRDefault="008427F3" w:rsidP="0021169E"/>
        </w:tc>
        <w:tc>
          <w:tcPr>
            <w:tcW w:w="1843" w:type="dxa"/>
          </w:tcPr>
          <w:p w14:paraId="262DB588" w14:textId="77777777" w:rsidR="008427F3" w:rsidRDefault="008427F3" w:rsidP="0021169E"/>
        </w:tc>
        <w:tc>
          <w:tcPr>
            <w:tcW w:w="1871" w:type="dxa"/>
          </w:tcPr>
          <w:p w14:paraId="4299EA43" w14:textId="77777777" w:rsidR="008427F3" w:rsidRDefault="008427F3" w:rsidP="0021169E"/>
        </w:tc>
      </w:tr>
      <w:tr w:rsidR="002E05B6" w14:paraId="2716B554" w14:textId="77777777" w:rsidTr="000B01EE">
        <w:tc>
          <w:tcPr>
            <w:tcW w:w="2112" w:type="dxa"/>
            <w:shd w:val="clear" w:color="auto" w:fill="D9D9D9" w:themeFill="background1" w:themeFillShade="D9"/>
          </w:tcPr>
          <w:p w14:paraId="5BF3D794" w14:textId="77777777" w:rsidR="008427F3" w:rsidRPr="002E05B6" w:rsidRDefault="008E75AD" w:rsidP="00E104C8">
            <w:pPr>
              <w:rPr>
                <w:b/>
              </w:rPr>
            </w:pPr>
            <w:r w:rsidRPr="002E05B6">
              <w:rPr>
                <w:b/>
              </w:rPr>
              <w:t xml:space="preserve">Współwykonawca  </w:t>
            </w:r>
            <w:r w:rsidR="00E104C8">
              <w:rPr>
                <w:b/>
              </w:rPr>
              <w:t>..</w:t>
            </w:r>
          </w:p>
        </w:tc>
        <w:tc>
          <w:tcPr>
            <w:tcW w:w="4693" w:type="dxa"/>
            <w:gridSpan w:val="2"/>
          </w:tcPr>
          <w:p w14:paraId="34A2302B" w14:textId="77777777" w:rsidR="008427F3" w:rsidRDefault="008427F3" w:rsidP="0021169E"/>
        </w:tc>
        <w:tc>
          <w:tcPr>
            <w:tcW w:w="1843" w:type="dxa"/>
          </w:tcPr>
          <w:p w14:paraId="4D1EAE92" w14:textId="033A1F04" w:rsidR="008427F3" w:rsidRDefault="000867B8" w:rsidP="0021169E">
            <w:r>
              <w:t xml:space="preserve"> </w:t>
            </w:r>
          </w:p>
        </w:tc>
        <w:tc>
          <w:tcPr>
            <w:tcW w:w="1871" w:type="dxa"/>
          </w:tcPr>
          <w:p w14:paraId="2D1C05C9" w14:textId="77777777" w:rsidR="008427F3" w:rsidRDefault="008427F3" w:rsidP="0021169E"/>
        </w:tc>
      </w:tr>
      <w:tr w:rsidR="00E86806" w14:paraId="7BBF6353" w14:textId="77777777" w:rsidTr="000B01EE">
        <w:trPr>
          <w:trHeight w:val="392"/>
        </w:trPr>
        <w:tc>
          <w:tcPr>
            <w:tcW w:w="10519" w:type="dxa"/>
            <w:gridSpan w:val="5"/>
            <w:shd w:val="clear" w:color="auto" w:fill="D9D9D9" w:themeFill="background1" w:themeFillShade="D9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0B01EE">
        <w:trPr>
          <w:trHeight w:val="386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0B01EE">
        <w:trPr>
          <w:trHeight w:val="386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0B01EE">
        <w:trPr>
          <w:trHeight w:val="386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0B01EE">
        <w:trPr>
          <w:trHeight w:val="419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3"/>
          </w:tcPr>
          <w:p w14:paraId="35F38428" w14:textId="77777777" w:rsidR="00E86806" w:rsidRDefault="00E86806" w:rsidP="0021169E"/>
        </w:tc>
      </w:tr>
      <w:tr w:rsidR="00E86806" w14:paraId="40D0902A" w14:textId="77777777" w:rsidTr="000B01EE">
        <w:trPr>
          <w:trHeight w:val="412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</w:tcPr>
          <w:p w14:paraId="2F8FF5AC" w14:textId="77777777" w:rsidR="00E86806" w:rsidRDefault="00E86806" w:rsidP="0021169E"/>
        </w:tc>
      </w:tr>
      <w:tr w:rsidR="001E4414" w14:paraId="067903F5" w14:textId="77777777" w:rsidTr="000B01EE">
        <w:trPr>
          <w:trHeight w:val="412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4DD10CEC" w14:textId="4B07A822" w:rsidR="001E4414" w:rsidRDefault="001E4414" w:rsidP="0021169E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691" w:type="dxa"/>
            <w:gridSpan w:val="3"/>
          </w:tcPr>
          <w:p w14:paraId="67E99153" w14:textId="77777777" w:rsidR="001E4414" w:rsidRDefault="001E4414" w:rsidP="0021169E"/>
        </w:tc>
      </w:tr>
      <w:tr w:rsidR="007B330A" w14:paraId="2156E84E" w14:textId="77777777" w:rsidTr="000B01EE">
        <w:trPr>
          <w:trHeight w:val="412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283D39B1" w14:textId="5B4CAB07" w:rsidR="007B330A" w:rsidRDefault="007B330A" w:rsidP="008A4BDA">
            <w:pPr>
              <w:rPr>
                <w:b/>
              </w:rPr>
            </w:pPr>
            <w:r>
              <w:rPr>
                <w:b/>
              </w:rPr>
              <w:t>ORCID</w:t>
            </w:r>
            <w:r w:rsidR="008A4BDA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6691" w:type="dxa"/>
            <w:gridSpan w:val="3"/>
          </w:tcPr>
          <w:p w14:paraId="4FDB0B8C" w14:textId="77777777" w:rsidR="007B330A" w:rsidRDefault="007B330A" w:rsidP="0021169E"/>
        </w:tc>
      </w:tr>
    </w:tbl>
    <w:p w14:paraId="030E40B9" w14:textId="1032276E" w:rsidR="007E5879" w:rsidRPr="00060038" w:rsidRDefault="00F64936" w:rsidP="00F64936">
      <w:pPr>
        <w:ind w:hanging="709"/>
        <w:rPr>
          <w:sz w:val="20"/>
          <w:szCs w:val="20"/>
        </w:rPr>
      </w:pPr>
      <w:r w:rsidRPr="00060038">
        <w:rPr>
          <w:sz w:val="20"/>
          <w:szCs w:val="20"/>
        </w:rPr>
        <w:t>*</w:t>
      </w:r>
      <w:r w:rsidRPr="00060038">
        <w:rPr>
          <w:i/>
          <w:sz w:val="20"/>
          <w:szCs w:val="20"/>
        </w:rPr>
        <w:t>Niepotrzebne skreślić</w:t>
      </w:r>
    </w:p>
    <w:p w14:paraId="16FC0073" w14:textId="5457C770" w:rsidR="00A92F6E" w:rsidRDefault="00A92F6E"/>
    <w:tbl>
      <w:tblPr>
        <w:tblW w:w="603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1378"/>
        <w:gridCol w:w="42"/>
        <w:gridCol w:w="138"/>
        <w:gridCol w:w="1418"/>
        <w:gridCol w:w="140"/>
        <w:gridCol w:w="1558"/>
        <w:gridCol w:w="146"/>
        <w:gridCol w:w="1702"/>
        <w:gridCol w:w="142"/>
        <w:gridCol w:w="2984"/>
        <w:gridCol w:w="11"/>
      </w:tblGrid>
      <w:tr w:rsidR="008061EB" w:rsidRPr="001C7282" w14:paraId="5CBF283E" w14:textId="77777777" w:rsidTr="000A1C7B">
        <w:trPr>
          <w:trHeight w:val="424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325AB42E" w14:textId="23AD3CBB" w:rsidR="008061EB" w:rsidRPr="001C7282" w:rsidRDefault="008061EB" w:rsidP="008B36C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0A1C7B">
        <w:trPr>
          <w:trHeight w:val="424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776D6974" w14:textId="77777777" w:rsidR="00A92F6E" w:rsidRDefault="008061EB" w:rsidP="008B36C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</w:p>
          <w:p w14:paraId="2C77C311" w14:textId="5989B473" w:rsidR="008061EB" w:rsidRPr="00FF7681" w:rsidRDefault="00A92F6E" w:rsidP="008A4BDA">
            <w:pPr>
              <w:spacing w:after="0" w:line="240" w:lineRule="auto"/>
              <w:ind w:right="-74"/>
              <w:rPr>
                <w:rFonts w:eastAsia="Times New Roman" w:cs="Times New Roman"/>
                <w:bCs/>
                <w:i/>
                <w:color w:val="FF0000"/>
                <w:sz w:val="18"/>
                <w:szCs w:val="18"/>
                <w:lang w:eastAsia="pl-PL"/>
              </w:rPr>
            </w:pPr>
            <w:r w:rsidRPr="00500334"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  <w:t>(UWAGA:</w:t>
            </w:r>
            <w:r w:rsidR="00A37AE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Pozycja D1. uzupełniana jest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wyłącznie w przypadku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raportu końcowego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)</w:t>
            </w:r>
          </w:p>
          <w:p w14:paraId="09833646" w14:textId="77777777" w:rsidR="008061EB" w:rsidRPr="000C59E6" w:rsidRDefault="008061EB" w:rsidP="008B36CF">
            <w:pPr>
              <w:spacing w:after="0" w:line="240" w:lineRule="auto"/>
              <w:ind w:right="68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0A1C7B">
        <w:trPr>
          <w:trHeight w:val="424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296B06F3" w:rsidR="008061EB" w:rsidRPr="008061EB" w:rsidRDefault="008061EB" w:rsidP="00DE4FA9">
            <w:pPr>
              <w:spacing w:after="0" w:line="240" w:lineRule="auto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</w:p>
          <w:p w14:paraId="156EDC22" w14:textId="77777777" w:rsidR="008061EB" w:rsidRPr="000C59E6" w:rsidRDefault="008061EB" w:rsidP="00DE4FA9">
            <w:pPr>
              <w:spacing w:after="0" w:line="240" w:lineRule="auto"/>
              <w:ind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0A1C7B">
        <w:trPr>
          <w:trHeight w:val="424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37ABB884" w14:textId="379455F3" w:rsidR="00952CAD" w:rsidRDefault="008061EB" w:rsidP="00952CAD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A92F6E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SZCZEGÓŁOWYCH 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CELU GŁÓWNEGO 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DC4667D" w14:textId="2EA6E6B4" w:rsidR="00A92F6E" w:rsidRPr="008A4BDA" w:rsidRDefault="00952CAD" w:rsidP="00F74C55">
            <w:pPr>
              <w:spacing w:after="0" w:line="240" w:lineRule="auto"/>
              <w:ind w:right="-74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8A4BDA"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  <w:t>(UWAGA:</w:t>
            </w:r>
            <w:r w:rsidR="00A92F6E" w:rsidRPr="008A4BD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A37AE9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Pozycja D2. uzupełniana jest</w:t>
            </w:r>
            <w:r w:rsidR="00A92F6E" w:rsidRPr="008A4BD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wyłącznie </w:t>
            </w:r>
            <w:r w:rsidR="00A92F6E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w przypadku </w:t>
            </w:r>
            <w:r w:rsidR="00A92F6E" w:rsidRPr="008A4BDA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raportu końcowego)</w:t>
            </w:r>
          </w:p>
          <w:p w14:paraId="46CABA23" w14:textId="42214B6F" w:rsidR="008061EB" w:rsidRPr="001C7282" w:rsidRDefault="008061EB" w:rsidP="0002674F">
            <w:pPr>
              <w:spacing w:after="0" w:line="240" w:lineRule="auto"/>
              <w:ind w:right="-74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szczegółowe i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 główny projektu został zrealizowany</w:t>
            </w:r>
            <w:r w:rsidR="0000487A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</w:t>
            </w:r>
          </w:p>
        </w:tc>
      </w:tr>
      <w:tr w:rsidR="008061EB" w:rsidRPr="001C7282" w14:paraId="5D4494CB" w14:textId="77777777" w:rsidTr="000A1C7B">
        <w:trPr>
          <w:trHeight w:val="424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7752F712" w:rsidR="008061EB" w:rsidRPr="008061EB" w:rsidRDefault="008061EB" w:rsidP="00DE4FA9">
            <w:pPr>
              <w:spacing w:after="0" w:line="240" w:lineRule="auto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778C5277" w14:textId="7BE4E651" w:rsidR="008061EB" w:rsidRPr="001C7282" w:rsidRDefault="008061EB" w:rsidP="00DE4FA9">
            <w:pPr>
              <w:spacing w:after="0" w:line="240" w:lineRule="auto"/>
              <w:ind w:left="709"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0A1C7B">
        <w:tblPrEx>
          <w:jc w:val="left"/>
        </w:tblPrEx>
        <w:trPr>
          <w:trHeight w:val="22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FF0555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73DCF6C2" w14:textId="5CF6C1C9" w:rsidR="00522B2F" w:rsidRDefault="00522B2F" w:rsidP="00FF0555">
            <w:pPr>
              <w:spacing w:after="0" w:line="240" w:lineRule="auto"/>
              <w:ind w:right="-466"/>
              <w:rPr>
                <w:i/>
              </w:rPr>
            </w:pPr>
            <w:r w:rsidRPr="00522B2F">
              <w:rPr>
                <w:i/>
              </w:rPr>
              <w:t xml:space="preserve">(należy </w:t>
            </w:r>
            <w:r w:rsidRPr="00522B2F">
              <w:rPr>
                <w:i/>
                <w:u w:val="single"/>
              </w:rPr>
              <w:t>powielić  część D3 tabeli  dla każdego zadania</w:t>
            </w:r>
            <w:r w:rsidR="000560A2">
              <w:rPr>
                <w:i/>
                <w:u w:val="single"/>
              </w:rPr>
              <w:t>/etapu</w:t>
            </w:r>
            <w:r w:rsidRPr="00522B2F">
              <w:rPr>
                <w:i/>
              </w:rPr>
              <w:t xml:space="preserve"> realizowanego w danym okresie sprawozdawczym </w:t>
            </w:r>
          </w:p>
          <w:p w14:paraId="594C9EAC" w14:textId="59D64BF0" w:rsidR="00522B2F" w:rsidRPr="00522B2F" w:rsidRDefault="00236F50" w:rsidP="00FF0555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i/>
              </w:rPr>
              <w:t>u</w:t>
            </w:r>
            <w:r w:rsidR="00522B2F" w:rsidRPr="00522B2F">
              <w:rPr>
                <w:i/>
              </w:rPr>
              <w:t>względnionego</w:t>
            </w:r>
            <w:r w:rsidR="00522B2F">
              <w:rPr>
                <w:i/>
              </w:rPr>
              <w:t xml:space="preserve"> </w:t>
            </w:r>
            <w:r w:rsidR="00522B2F" w:rsidRPr="00522B2F">
              <w:rPr>
                <w:i/>
              </w:rPr>
              <w:t xml:space="preserve"> w harmonogramie wykonania projektu</w:t>
            </w:r>
            <w:r w:rsidR="00522B2F">
              <w:rPr>
                <w:i/>
              </w:rPr>
              <w:t>)</w:t>
            </w:r>
          </w:p>
          <w:p w14:paraId="006E7BCB" w14:textId="6483C715" w:rsidR="00AD1867" w:rsidRPr="0057725B" w:rsidRDefault="00AD1867" w:rsidP="008B36C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CE39AD">
        <w:trPr>
          <w:trHeight w:val="424"/>
          <w:jc w:val="center"/>
        </w:trPr>
        <w:tc>
          <w:tcPr>
            <w:tcW w:w="12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56D2714E" w:rsidR="00BD3541" w:rsidRPr="00174410" w:rsidRDefault="00BD3541" w:rsidP="008A4BDA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8A4BDA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4"/>
            </w:r>
          </w:p>
        </w:tc>
        <w:tc>
          <w:tcPr>
            <w:tcW w:w="3771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DE4FA9">
            <w:pPr>
              <w:spacing w:after="0" w:line="240" w:lineRule="auto"/>
              <w:ind w:left="709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CE39AD">
        <w:trPr>
          <w:trHeight w:val="424"/>
          <w:jc w:val="center"/>
        </w:trPr>
        <w:tc>
          <w:tcPr>
            <w:tcW w:w="12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52A32D30" w:rsidR="008032DB" w:rsidRDefault="008032DB" w:rsidP="008A4BDA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 w:rsidR="008A4BDA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5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</w:t>
            </w:r>
            <w:r w:rsidR="00CE39AD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O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W</w:t>
            </w:r>
            <w:r w:rsidR="000B29FD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771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DE4FA9">
            <w:pPr>
              <w:spacing w:after="0" w:line="240" w:lineRule="auto"/>
              <w:ind w:left="709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CE39AD">
        <w:trPr>
          <w:trHeight w:val="421"/>
          <w:jc w:val="center"/>
        </w:trPr>
        <w:tc>
          <w:tcPr>
            <w:tcW w:w="12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1A7561E6" w:rsidR="00BD3541" w:rsidRPr="008E75AD" w:rsidRDefault="00BD3541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</w:t>
            </w:r>
            <w:r w:rsidR="005A794D">
              <w:rPr>
                <w:rFonts w:ascii="Calibri" w:eastAsia="Times New Roman" w:hAnsi="Calibri" w:cs="Times New Roman"/>
                <w:b/>
                <w:bCs/>
                <w:lang w:eastAsia="pl-PL"/>
              </w:rPr>
              <w:t>a</w:t>
            </w:r>
            <w:r w:rsidR="0000487A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u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DE4FA9">
            <w:pPr>
              <w:spacing w:after="0" w:line="240" w:lineRule="auto"/>
              <w:ind w:left="709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DE4FA9">
            <w:pPr>
              <w:spacing w:after="0" w:line="240" w:lineRule="auto"/>
              <w:ind w:left="709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CE39AD">
        <w:trPr>
          <w:trHeight w:val="421"/>
          <w:jc w:val="center"/>
        </w:trPr>
        <w:tc>
          <w:tcPr>
            <w:tcW w:w="12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6A832547" w:rsidR="00BD3541" w:rsidRDefault="00BD3541" w:rsidP="008A4BDA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0B29FD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7"/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DE4FA9">
            <w:pPr>
              <w:spacing w:after="0" w:line="240" w:lineRule="auto"/>
              <w:ind w:left="709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1F90F88E" w:rsidR="00BD3541" w:rsidRPr="00174410" w:rsidRDefault="00174410" w:rsidP="008A4BDA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0B29FD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8"/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DE4FA9">
            <w:pPr>
              <w:spacing w:after="0" w:line="240" w:lineRule="auto"/>
              <w:ind w:left="709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CE39AD">
        <w:trPr>
          <w:trHeight w:val="421"/>
          <w:jc w:val="center"/>
        </w:trPr>
        <w:tc>
          <w:tcPr>
            <w:tcW w:w="12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61A20021" w:rsidR="00BD3541" w:rsidRDefault="00BD3541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(PLN)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DE4FA9">
            <w:pPr>
              <w:spacing w:after="0" w:line="240" w:lineRule="auto"/>
              <w:ind w:left="709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2377DC86" w:rsidR="00841BA5" w:rsidRPr="0057725B" w:rsidRDefault="00841BA5" w:rsidP="008A4BDA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0B29FD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9"/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DE4FA9">
            <w:pPr>
              <w:spacing w:after="0" w:line="240" w:lineRule="auto"/>
              <w:ind w:left="709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CE39AD">
        <w:trPr>
          <w:trHeight w:val="428"/>
          <w:jc w:val="center"/>
        </w:trPr>
        <w:tc>
          <w:tcPr>
            <w:tcW w:w="12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45F8745A" w:rsidR="00BD3541" w:rsidRPr="00174410" w:rsidRDefault="00BD3541" w:rsidP="008A4BDA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0B29FD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0"/>
            </w:r>
          </w:p>
        </w:tc>
        <w:tc>
          <w:tcPr>
            <w:tcW w:w="3771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DE4FA9">
            <w:pPr>
              <w:spacing w:after="0" w:line="240" w:lineRule="auto"/>
              <w:ind w:left="709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D3541" w:rsidRPr="00CA1FA4" w14:paraId="5E66F8D4" w14:textId="77777777" w:rsidTr="004B6616">
        <w:tblPrEx>
          <w:jc w:val="left"/>
        </w:tblPrEx>
        <w:trPr>
          <w:trHeight w:val="581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230194D3" w:rsidR="0057725B" w:rsidRDefault="00BD3541" w:rsidP="008B36C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  <w:r w:rsidR="00B3594D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etapu</w:t>
            </w:r>
          </w:p>
          <w:p w14:paraId="1211891A" w14:textId="77777777" w:rsidR="00DE4FA9" w:rsidRDefault="00AD1867" w:rsidP="0002674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m: opis rezultatów osiągniętych w okresie</w:t>
            </w:r>
          </w:p>
          <w:p w14:paraId="49E12C22" w14:textId="38D2F380" w:rsidR="00FF7681" w:rsidRPr="0057725B" w:rsidRDefault="00490473" w:rsidP="0002674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konanych w tym okresie </w:t>
            </w:r>
            <w:r w:rsidR="00FF7681" w:rsidRPr="00FF7681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F7BF7" w:rsidRPr="00CA1FA4" w14:paraId="165FB0F7" w14:textId="77777777" w:rsidTr="008A4BDA">
        <w:tblPrEx>
          <w:jc w:val="left"/>
        </w:tblPrEx>
        <w:trPr>
          <w:trHeight w:val="334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999115" w14:textId="6D741F52" w:rsidR="00A37AE9" w:rsidRPr="00C23F38" w:rsidRDefault="00A37AE9" w:rsidP="00DE4F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0A1C7B">
        <w:tblPrEx>
          <w:jc w:val="left"/>
        </w:tblPrEx>
        <w:trPr>
          <w:trHeight w:val="428"/>
        </w:trPr>
        <w:tc>
          <w:tcPr>
            <w:tcW w:w="12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E07098E" w:rsidR="00BD3541" w:rsidRPr="00801F17" w:rsidRDefault="00801F17" w:rsidP="002B417B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</w:tc>
        <w:tc>
          <w:tcPr>
            <w:tcW w:w="379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DE4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0A1C7B">
        <w:trPr>
          <w:trHeight w:val="540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2B417B">
            <w:pPr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lastRenderedPageBreak/>
              <w:t xml:space="preserve">Opis i uzasadnienie ewentualnych rozbieżności </w:t>
            </w:r>
          </w:p>
          <w:p w14:paraId="76E63966" w14:textId="7A57A57E" w:rsidR="00D74378" w:rsidRPr="00C23F38" w:rsidRDefault="00801F17" w:rsidP="00262E44">
            <w:pPr>
              <w:spacing w:after="0" w:line="240" w:lineRule="auto"/>
              <w:ind w:right="68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</w:tc>
      </w:tr>
      <w:tr w:rsidR="000A1C7B" w:rsidRPr="00CA1FA4" w14:paraId="61BF20F7" w14:textId="77777777" w:rsidTr="000A1C7B">
        <w:trPr>
          <w:gridAfter w:val="1"/>
          <w:wAfter w:w="5" w:type="pct"/>
          <w:trHeight w:val="1198"/>
          <w:jc w:val="center"/>
        </w:trPr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0A1C7B">
            <w:pPr>
              <w:ind w:right="68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0F74C378" w:rsidR="000A1C7B" w:rsidRPr="000A1C7B" w:rsidRDefault="000A1C7B" w:rsidP="008A4BDA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0A1C7B">
        <w:trPr>
          <w:gridAfter w:val="1"/>
          <w:wAfter w:w="5" w:type="pct"/>
          <w:trHeight w:val="425"/>
          <w:jc w:val="center"/>
        </w:trPr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4B6616">
        <w:trPr>
          <w:gridAfter w:val="1"/>
          <w:wAfter w:w="5" w:type="pct"/>
          <w:trHeight w:val="530"/>
          <w:jc w:val="center"/>
        </w:trPr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DE4FA9">
            <w:pPr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1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DE4F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2CAEA30E" w:rsidR="000A1C7B" w:rsidRPr="000A1C7B" w:rsidRDefault="000A1C7B" w:rsidP="00DE4F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DE4F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DE4F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DE4F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/>
    <w:tbl>
      <w:tblPr>
        <w:tblStyle w:val="Tabela-Siatka"/>
        <w:tblW w:w="10916" w:type="dxa"/>
        <w:tblInd w:w="-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9358CD" w:rsidRPr="002B3A27" w14:paraId="5A8E7F74" w14:textId="77777777" w:rsidTr="00617A5C">
        <w:trPr>
          <w:trHeight w:val="478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8F42241" w14:textId="5846C269" w:rsidR="009358CD" w:rsidRDefault="009358CD" w:rsidP="00B2086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  <w:p w14:paraId="46523380" w14:textId="0112A37F" w:rsidR="00A92F6E" w:rsidRPr="008A4BDA" w:rsidRDefault="00A92F6E" w:rsidP="008A4BDA">
            <w:pPr>
              <w:ind w:right="-74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500334"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  <w:lang w:eastAsia="pl-PL"/>
              </w:rPr>
              <w:t>(UWAGA: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Część E.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uzupełniana jest 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wyłącznie 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w przypadku </w:t>
            </w:r>
            <w:r w:rsidRPr="00500334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raportu końcowego)</w:t>
            </w:r>
          </w:p>
        </w:tc>
      </w:tr>
      <w:tr w:rsidR="009358CD" w:rsidRPr="002B3A27" w14:paraId="7874954F" w14:textId="77777777" w:rsidTr="00617A5C">
        <w:trPr>
          <w:trHeight w:val="1005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6373C4EB" w:rsidR="009358CD" w:rsidRDefault="009358CD" w:rsidP="00B2086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</w:t>
            </w:r>
            <w:r w:rsidR="003860EA">
              <w:rPr>
                <w:b/>
                <w:color w:val="000000" w:themeColor="text1"/>
              </w:rPr>
              <w:t>I</w:t>
            </w:r>
            <w:r w:rsidR="004B6616">
              <w:rPr>
                <w:rStyle w:val="Odwoanieprzypisudolnego"/>
                <w:b/>
                <w:color w:val="000000" w:themeColor="text1"/>
              </w:rPr>
              <w:footnoteReference w:id="11"/>
            </w:r>
            <w:r>
              <w:rPr>
                <w:b/>
                <w:color w:val="000000" w:themeColor="text1"/>
              </w:rPr>
              <w:t xml:space="preserve"> I 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 w:rsidR="004B6616">
              <w:rPr>
                <w:rStyle w:val="Odwoanieprzypisudolnego"/>
                <w:b/>
                <w:color w:val="000000" w:themeColor="text1"/>
              </w:rPr>
              <w:footnoteReference w:id="12"/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00F3CED6" w:rsidR="009358CD" w:rsidRDefault="009358CD" w:rsidP="00066AF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 cele projektu zawarte w opisie stanowiącym załącznik do umowy oraz w jaki sposób planowane jest zastosowanie wyników projektu w działalności gospodarczej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</w:tr>
      <w:tr w:rsidR="009358CD" w14:paraId="54AFEBCD" w14:textId="77777777" w:rsidTr="00617A5C">
        <w:trPr>
          <w:trHeight w:val="1020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77777777" w:rsidR="009358CD" w:rsidRDefault="009358CD" w:rsidP="00B20867">
            <w:r>
              <w:t>Możliwości komercjalizacji:</w:t>
            </w:r>
          </w:p>
          <w:p w14:paraId="75D39146" w14:textId="18A9322E" w:rsidR="009358CD" w:rsidRDefault="009358CD" w:rsidP="009358CD">
            <w:pPr>
              <w:spacing w:before="60" w:after="60"/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50793340" w14:textId="77777777" w:rsidR="009358CD" w:rsidRDefault="009358CD" w:rsidP="00B20867"/>
        </w:tc>
      </w:tr>
      <w:tr w:rsidR="009358CD" w14:paraId="4C89295D" w14:textId="77777777" w:rsidTr="00617A5C">
        <w:trPr>
          <w:trHeight w:val="728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77777777" w:rsidR="009358CD" w:rsidRDefault="009358CD" w:rsidP="00B20867">
            <w:r>
              <w:t>Możliwości wdrożenia:</w:t>
            </w:r>
          </w:p>
          <w:p w14:paraId="25347BDE" w14:textId="77777777" w:rsidR="009358CD" w:rsidRDefault="009358CD" w:rsidP="00B20867">
            <w:pPr>
              <w:spacing w:before="60" w:after="60"/>
              <w:rPr>
                <w:rFonts w:cs="Times New Roman"/>
                <w:i/>
                <w:sz w:val="18"/>
                <w:szCs w:val="18"/>
              </w:rPr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01DB1389" w14:textId="15EC4203" w:rsidR="009358CD" w:rsidRDefault="009358CD" w:rsidP="00B20867"/>
        </w:tc>
      </w:tr>
      <w:tr w:rsidR="009358CD" w14:paraId="4C91859F" w14:textId="77777777" w:rsidTr="00617A5C">
        <w:trPr>
          <w:trHeight w:val="733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C602EB9" w14:textId="786EF944" w:rsidR="00DC6095" w:rsidRPr="00DF372F" w:rsidRDefault="009358CD" w:rsidP="00B20867">
            <w:pPr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060038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.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7D0EDC1C" w14:textId="02FEE11F" w:rsidR="00066AF9" w:rsidRDefault="006F53EB" w:rsidP="00066A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3097604E" w:rsidR="009358CD" w:rsidRPr="00DF372F" w:rsidRDefault="00066AF9" w:rsidP="00066AF9">
            <w:pPr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4B6616">
        <w:trPr>
          <w:trHeight w:val="688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B20867">
            <w:pPr>
              <w:rPr>
                <w:sz w:val="20"/>
                <w:szCs w:val="20"/>
              </w:rPr>
            </w:pPr>
          </w:p>
        </w:tc>
      </w:tr>
    </w:tbl>
    <w:tbl>
      <w:tblPr>
        <w:tblW w:w="110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3841"/>
        <w:gridCol w:w="1689"/>
        <w:gridCol w:w="1976"/>
        <w:gridCol w:w="2123"/>
      </w:tblGrid>
      <w:tr w:rsidR="00E679B3" w:rsidRPr="00CA1FA4" w14:paraId="374BC904" w14:textId="77777777" w:rsidTr="00770AB5">
        <w:trPr>
          <w:trHeight w:val="795"/>
          <w:jc w:val="center"/>
        </w:trPr>
        <w:tc>
          <w:tcPr>
            <w:tcW w:w="11078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7647CEE8" w:rsidR="00E679B3" w:rsidRPr="00822C78" w:rsidRDefault="009358CD" w:rsidP="000A1C7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</w:t>
            </w:r>
            <w:proofErr w:type="spellStart"/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NiP</w:t>
            </w:r>
            <w:proofErr w:type="spellEnd"/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zadania </w:t>
            </w:r>
          </w:p>
        </w:tc>
      </w:tr>
      <w:tr w:rsidR="00E679B3" w:rsidRPr="00CA1FA4" w14:paraId="3EE7D57A" w14:textId="77777777" w:rsidTr="00770AB5">
        <w:trPr>
          <w:trHeight w:val="795"/>
          <w:jc w:val="center"/>
        </w:trPr>
        <w:tc>
          <w:tcPr>
            <w:tcW w:w="11078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19C58D75" w:rsidR="00E679B3" w:rsidRPr="00822C78" w:rsidRDefault="00E679B3" w:rsidP="00060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ZAKUPIONA w okresie sprawozdawczym (jeśli dotyczy)</w:t>
            </w:r>
          </w:p>
        </w:tc>
      </w:tr>
      <w:tr w:rsidR="00E679B3" w:rsidRPr="00CA1FA4" w14:paraId="7D218A0D" w14:textId="77777777" w:rsidTr="00770AB5">
        <w:trPr>
          <w:trHeight w:val="795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44A59700" w:rsidR="00E679B3" w:rsidRPr="00341439" w:rsidRDefault="00E679B3" w:rsidP="008A4B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 w:rsidR="00E53E52"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3"/>
            </w:r>
          </w:p>
        </w:tc>
      </w:tr>
      <w:tr w:rsidR="00E679B3" w:rsidRPr="00CA1FA4" w14:paraId="43C857F2" w14:textId="77777777" w:rsidTr="00770AB5">
        <w:trPr>
          <w:trHeight w:val="25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770AB5">
        <w:trPr>
          <w:trHeight w:val="249"/>
          <w:jc w:val="center"/>
        </w:trPr>
        <w:tc>
          <w:tcPr>
            <w:tcW w:w="11078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770AB5">
        <w:trPr>
          <w:trHeight w:val="249"/>
          <w:jc w:val="center"/>
        </w:trPr>
        <w:tc>
          <w:tcPr>
            <w:tcW w:w="11078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770AB5">
        <w:trPr>
          <w:trHeight w:val="249"/>
          <w:jc w:val="center"/>
        </w:trPr>
        <w:tc>
          <w:tcPr>
            <w:tcW w:w="11078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74C57E8B" w14:textId="43847FD0" w:rsidR="00B20867" w:rsidRDefault="00B20867" w:rsidP="003041B8">
      <w:pPr>
        <w:tabs>
          <w:tab w:val="left" w:pos="567"/>
        </w:tabs>
        <w:spacing w:after="0" w:line="240" w:lineRule="auto"/>
        <w:rPr>
          <w:sz w:val="12"/>
          <w:szCs w:val="18"/>
        </w:rPr>
      </w:pPr>
    </w:p>
    <w:p w14:paraId="2F330BA6" w14:textId="77777777" w:rsidR="00F74C55" w:rsidRDefault="00F74C55" w:rsidP="00F74C55"/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8"/>
      </w:tblGrid>
      <w:tr w:rsidR="00F74C55" w14:paraId="0336E1E5" w14:textId="77777777" w:rsidTr="00F53592">
        <w:trPr>
          <w:trHeight w:val="472"/>
          <w:tblHeader/>
        </w:trPr>
        <w:tc>
          <w:tcPr>
            <w:tcW w:w="11058" w:type="dxa"/>
            <w:shd w:val="clear" w:color="auto" w:fill="D9D9D9" w:themeFill="background1" w:themeFillShade="D9"/>
            <w:vAlign w:val="center"/>
          </w:tcPr>
          <w:p w14:paraId="5452B000" w14:textId="7CD26473" w:rsidR="00F74C55" w:rsidRDefault="00F74C55" w:rsidP="008A4BDA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  <w:r w:rsidR="00E53E52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4"/>
            </w:r>
            <w:r w:rsidR="00A37AE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;</w:t>
            </w:r>
            <w:r w:rsidR="00E53E52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5"/>
            </w:r>
          </w:p>
        </w:tc>
      </w:tr>
    </w:tbl>
    <w:p w14:paraId="6B84C543" w14:textId="77777777" w:rsidR="00F74C55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p w14:paraId="5F908896" w14:textId="77777777" w:rsidR="00F74C55" w:rsidRPr="00522B2F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  <w:r w:rsidRPr="00522B2F">
        <w:rPr>
          <w:i/>
          <w:sz w:val="18"/>
          <w:szCs w:val="18"/>
        </w:rPr>
        <w:t>Należy uzupełnić zgodnie z programem</w:t>
      </w:r>
    </w:p>
    <w:tbl>
      <w:tblPr>
        <w:tblW w:w="6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3"/>
        <w:gridCol w:w="2191"/>
        <w:gridCol w:w="877"/>
        <w:gridCol w:w="1114"/>
        <w:gridCol w:w="876"/>
        <w:gridCol w:w="1290"/>
        <w:gridCol w:w="1024"/>
        <w:gridCol w:w="876"/>
        <w:gridCol w:w="1579"/>
      </w:tblGrid>
      <w:tr w:rsidR="00F74C55" w:rsidRPr="00522B2F" w14:paraId="5271C25F" w14:textId="77777777" w:rsidTr="007E5879">
        <w:trPr>
          <w:trHeight w:val="1611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4CCF7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Lp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7FDD7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Nazwa wskaźnik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20057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Jednostka miary wskaźnik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DE5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865E6E1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bazowa mierzona przed rozpoczęciem realizacji projektu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2AF7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docelowa wskaźnik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82ED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wskaźnika osiągnięta w okresie (roku) sprawozdawczym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A5B68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wskaźnika osiągnięta od początku realizacji projektu -narastając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6213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Stopień realizacji wskaźnika (%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C3CB4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Przyczyna nieosiągnięcia wartości docelowej wskaźnika </w:t>
            </w:r>
            <w:r w:rsidRPr="00E8782E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– dla zakończonego projektu</w:t>
            </w:r>
          </w:p>
        </w:tc>
      </w:tr>
      <w:tr w:rsidR="00F74C55" w:rsidRPr="00522B2F" w14:paraId="21B0C4EB" w14:textId="77777777" w:rsidTr="007E5879">
        <w:trPr>
          <w:trHeight w:val="34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8F73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1FE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5F00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5AB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F966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597B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3E1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0CE4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A7AA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74C55" w:rsidRPr="00522B2F" w14:paraId="0EF9A608" w14:textId="77777777" w:rsidTr="007E5879">
        <w:trPr>
          <w:trHeight w:val="34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3A33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6D4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F45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B7D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DE8A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E44B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53C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3925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E72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36DA201B" w14:textId="3A4E5786" w:rsidR="00F74C55" w:rsidRDefault="00F74C55" w:rsidP="00F74C55"/>
    <w:p w14:paraId="10A8622E" w14:textId="153C810F" w:rsidR="00E53E52" w:rsidRDefault="00E53E52" w:rsidP="00F74C55"/>
    <w:tbl>
      <w:tblPr>
        <w:tblStyle w:val="Tabela-Siatka1"/>
        <w:tblpPr w:leftFromText="141" w:rightFromText="141" w:vertAnchor="text" w:horzAnchor="margin" w:tblpXSpec="center" w:tblpY="477"/>
        <w:tblW w:w="602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19"/>
      </w:tblGrid>
      <w:tr w:rsidR="00E8782E" w:rsidRPr="00D12C7F" w14:paraId="5ACC975C" w14:textId="77777777" w:rsidTr="007E5879">
        <w:trPr>
          <w:trHeight w:val="41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7E5879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C80747">
            <w:pPr>
              <w:spacing w:before="24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monografii </w:t>
            </w:r>
            <w:r w:rsidRPr="00823983">
              <w:rPr>
                <w:b/>
              </w:rPr>
              <w:t xml:space="preserve"> naukowej</w:t>
            </w:r>
            <w:r>
              <w:t xml:space="preserve"> </w:t>
            </w:r>
            <w:r>
              <w:rPr>
                <w:rFonts w:cs="Times New Roman"/>
                <w:b/>
              </w:rPr>
              <w:t xml:space="preserve"> (zgodnych z wykazem czasopism lub wydawnictw publikowanych w komunikatach </w:t>
            </w:r>
            <w:proofErr w:type="spellStart"/>
            <w:r>
              <w:rPr>
                <w:rFonts w:cs="Times New Roman"/>
                <w:b/>
              </w:rPr>
              <w:t>MNiSW</w:t>
            </w:r>
            <w:proofErr w:type="spellEnd"/>
            <w:r>
              <w:rPr>
                <w:rFonts w:cs="Times New Roman"/>
                <w:b/>
              </w:rPr>
              <w:t>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Impact</w:t>
            </w:r>
            <w:proofErr w:type="spellEnd"/>
            <w:r w:rsidRPr="00522B2F">
              <w:rPr>
                <w:rFonts w:cs="Times New Roman"/>
                <w:i/>
              </w:rPr>
              <w:t xml:space="preserve"> </w:t>
            </w:r>
            <w:proofErr w:type="spellStart"/>
            <w:r w:rsidRPr="00522B2F">
              <w:rPr>
                <w:rFonts w:cs="Times New Roman"/>
                <w:i/>
              </w:rPr>
              <w:t>Factor</w:t>
            </w:r>
            <w:proofErr w:type="spellEnd"/>
            <w:r w:rsidRPr="00522B2F">
              <w:rPr>
                <w:rFonts w:cs="Times New Roman"/>
                <w:i/>
              </w:rPr>
              <w:t>)</w:t>
            </w:r>
          </w:p>
          <w:p w14:paraId="701D095E" w14:textId="7BC0DD19" w:rsidR="00F74C55" w:rsidRPr="00D12C7F" w:rsidRDefault="00F74C55" w:rsidP="00F74C55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tyczy publikacji z</w:t>
            </w:r>
            <w:r w:rsidR="00823983">
              <w:rPr>
                <w:rFonts w:cs="Times New Roman"/>
                <w:i/>
                <w:sz w:val="18"/>
                <w:szCs w:val="18"/>
              </w:rPr>
              <w:t>awierających informację o tym, ż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e realizacja projektu została sfinansowana przez NCBR. </w:t>
            </w:r>
          </w:p>
        </w:tc>
      </w:tr>
      <w:tr w:rsidR="00F74C55" w:rsidRPr="00D12C7F" w14:paraId="38587C9B" w14:textId="77777777" w:rsidTr="007E5879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4305D1E" w14:textId="494B4ADF" w:rsidR="00F74C55" w:rsidRPr="000A1C7B" w:rsidRDefault="000A1C7B" w:rsidP="000A1C7B">
            <w:pPr>
              <w:ind w:left="36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  <w:p w14:paraId="5E713704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</w:p>
        </w:tc>
      </w:tr>
      <w:tr w:rsidR="00F74C55" w:rsidRPr="00D12C7F" w14:paraId="7E7F0F91" w14:textId="77777777" w:rsidTr="007E5879">
        <w:trPr>
          <w:trHeight w:val="70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7E5879">
            <w:pPr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67D2D1CB" w14:textId="77777777" w:rsidR="00F74C55" w:rsidRDefault="00F74C55" w:rsidP="00C80747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  <w:p w14:paraId="1DC73669" w14:textId="77777777" w:rsidR="00F74C55" w:rsidRPr="00D12C7F" w:rsidRDefault="00F74C55" w:rsidP="00C80747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</w:p>
        </w:tc>
      </w:tr>
      <w:tr w:rsidR="00F74C55" w:rsidRPr="00D12C7F" w14:paraId="7A95CAE1" w14:textId="77777777" w:rsidTr="007E5879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C42260C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  <w:p w14:paraId="30BA6A89" w14:textId="77777777" w:rsidR="00F74C55" w:rsidRPr="00D12C7F" w:rsidRDefault="00F74C55" w:rsidP="00C8074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F74C55" w:rsidRPr="00D12C7F" w14:paraId="59714570" w14:textId="77777777" w:rsidTr="007E5879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73DDF868" w:rsidR="00F74C55" w:rsidRPr="00522B2F" w:rsidRDefault="00F74C55" w:rsidP="007E5879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C80747">
            <w:pPr>
              <w:spacing w:before="24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7E5879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C644F31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  <w:p w14:paraId="1F3EE025" w14:textId="77777777" w:rsidR="00F74C55" w:rsidRPr="00D12C7F" w:rsidRDefault="00F74C55" w:rsidP="00C80747">
            <w:pPr>
              <w:contextualSpacing/>
              <w:rPr>
                <w:rFonts w:cs="Times New Roman"/>
                <w:sz w:val="18"/>
              </w:rPr>
            </w:pPr>
          </w:p>
        </w:tc>
      </w:tr>
      <w:tr w:rsidR="00F74C55" w:rsidRPr="00D12C7F" w14:paraId="725106A2" w14:textId="77777777" w:rsidTr="007E5879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7E5879">
            <w:pPr>
              <w:spacing w:before="12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Pr="00D40761">
              <w:t xml:space="preserve"> </w:t>
            </w:r>
            <w:r w:rsidRPr="00823983">
              <w:rPr>
                <w:b/>
              </w:rPr>
              <w:t>mających na celu wspomaganie krajowych i regionalnych polityk rozwojowych</w:t>
            </w:r>
            <w:r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7E5879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38C12378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20"/>
                <w:lang w:eastAsia="pl-PL"/>
              </w:rPr>
            </w:pPr>
          </w:p>
          <w:p w14:paraId="647A8E87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7E5879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7E5879">
            <w:pPr>
              <w:spacing w:before="1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C80747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7E5879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62D5487E" w:rsidR="00D67FB0" w:rsidRPr="00DF372F" w:rsidRDefault="00D67FB0" w:rsidP="007E5879">
            <w:pPr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 WYRÓŻNIENIA?</w:t>
            </w:r>
          </w:p>
        </w:tc>
      </w:tr>
      <w:tr w:rsidR="00D67FB0" w:rsidRPr="00D12C7F" w14:paraId="5030B6F1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B414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lastRenderedPageBreak/>
              <w:t>…</w:t>
            </w:r>
          </w:p>
          <w:p w14:paraId="23471026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8435413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49FD47AD" w:rsidR="00D67FB0" w:rsidRPr="00D67FB0" w:rsidRDefault="00D67FB0" w:rsidP="00D67FB0">
            <w:pPr>
              <w:ind w:left="360"/>
              <w:rPr>
                <w:rFonts w:cs="Times New Roman"/>
                <w:sz w:val="18"/>
              </w:rPr>
            </w:pPr>
            <w:r w:rsidRPr="00D67FB0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7E5879">
            <w:pPr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C5C8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3A370D6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. ….</w:t>
            </w:r>
          </w:p>
          <w:p w14:paraId="002C79CB" w14:textId="77777777" w:rsidR="00EF6D43" w:rsidRPr="00D12C7F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. ....</w:t>
            </w:r>
          </w:p>
          <w:p w14:paraId="45490F20" w14:textId="77777777" w:rsidR="00EF6D43" w:rsidRDefault="00EF6D43" w:rsidP="00EF6D43">
            <w:pPr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  <w:p w14:paraId="1B2472FB" w14:textId="77777777" w:rsidR="00EF6D43" w:rsidRPr="00DF372F" w:rsidRDefault="00EF6D43" w:rsidP="00DF372F">
            <w:pPr>
              <w:contextualSpacing/>
              <w:jc w:val="both"/>
              <w:rPr>
                <w:b/>
              </w:rPr>
            </w:pPr>
          </w:p>
        </w:tc>
      </w:tr>
      <w:tr w:rsidR="00EF6D43" w:rsidRPr="00D12C7F" w14:paraId="065B0750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7E587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0CD8153D" w:rsidR="00EF6D43" w:rsidRPr="007E5879" w:rsidRDefault="00EF6D43" w:rsidP="007E5879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)</w:t>
            </w:r>
          </w:p>
        </w:tc>
      </w:tr>
      <w:tr w:rsidR="00EF6D43" w:rsidRPr="00D12C7F" w14:paraId="1D93072F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B17C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049FD404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. ….</w:t>
            </w:r>
          </w:p>
          <w:p w14:paraId="02955B7F" w14:textId="77777777" w:rsidR="00EF6D43" w:rsidRPr="00D12C7F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. ....</w:t>
            </w:r>
          </w:p>
          <w:p w14:paraId="36E3D9E6" w14:textId="77777777" w:rsidR="00EF6D43" w:rsidRDefault="00EF6D43" w:rsidP="00EF6D43">
            <w:pPr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  <w:p w14:paraId="5D1C310F" w14:textId="77777777" w:rsidR="00EF6D43" w:rsidRDefault="00EF6D43" w:rsidP="00EF6D43">
            <w:pPr>
              <w:rPr>
                <w:rFonts w:cs="Times New Roman"/>
                <w:b/>
              </w:rPr>
            </w:pPr>
          </w:p>
        </w:tc>
      </w:tr>
    </w:tbl>
    <w:p w14:paraId="196F59D9" w14:textId="77777777" w:rsidR="000A1C7B" w:rsidRDefault="000A1C7B"/>
    <w:tbl>
      <w:tblPr>
        <w:tblStyle w:val="Tabela-Siatka"/>
        <w:tblW w:w="109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51"/>
        <w:gridCol w:w="2307"/>
        <w:gridCol w:w="1309"/>
        <w:gridCol w:w="902"/>
        <w:gridCol w:w="1301"/>
        <w:gridCol w:w="1432"/>
        <w:gridCol w:w="2824"/>
      </w:tblGrid>
      <w:tr w:rsidR="00F74C55" w:rsidRPr="001C7282" w14:paraId="5C188564" w14:textId="77777777" w:rsidTr="007E5879">
        <w:trPr>
          <w:trHeight w:val="1034"/>
          <w:jc w:val="center"/>
        </w:trPr>
        <w:tc>
          <w:tcPr>
            <w:tcW w:w="10926" w:type="dxa"/>
            <w:gridSpan w:val="7"/>
            <w:shd w:val="clear" w:color="auto" w:fill="D9D9D9" w:themeFill="background1" w:themeFillShade="D9"/>
            <w:vAlign w:val="center"/>
          </w:tcPr>
          <w:p w14:paraId="456F5B90" w14:textId="2EB11AF8" w:rsidR="00F74C55" w:rsidRDefault="00F74C55" w:rsidP="00D20611">
            <w:pPr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</w:p>
        </w:tc>
      </w:tr>
      <w:tr w:rsidR="00F74C55" w:rsidRPr="001C7282" w14:paraId="5FEEA765" w14:textId="77777777" w:rsidTr="007E5879">
        <w:trPr>
          <w:jc w:val="center"/>
        </w:trPr>
        <w:tc>
          <w:tcPr>
            <w:tcW w:w="851" w:type="dxa"/>
            <w:shd w:val="clear" w:color="auto" w:fill="D9D9D9" w:themeFill="background1" w:themeFillShade="D9"/>
          </w:tcPr>
          <w:p w14:paraId="33C2449D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3ECF1B78" w14:textId="77777777" w:rsidR="00F74C55" w:rsidRPr="001C7282" w:rsidRDefault="00F74C55" w:rsidP="00F53592">
            <w:pPr>
              <w:jc w:val="center"/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2A5D9BAB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429B720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6335D2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C14820C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CDC826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6841FB7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C17505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9B2E382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ECECFE4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F0A1341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  <w:p w14:paraId="30916BA6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7E5879">
        <w:trPr>
          <w:jc w:val="center"/>
        </w:trPr>
        <w:tc>
          <w:tcPr>
            <w:tcW w:w="851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7E5879">
        <w:trPr>
          <w:jc w:val="center"/>
        </w:trPr>
        <w:tc>
          <w:tcPr>
            <w:tcW w:w="851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7497087" w14:textId="77777777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</w:p>
    <w:tbl>
      <w:tblPr>
        <w:tblStyle w:val="Tabela-Siatka"/>
        <w:tblW w:w="5944" w:type="pct"/>
        <w:jc w:val="center"/>
        <w:tblLook w:val="04A0" w:firstRow="1" w:lastRow="0" w:firstColumn="1" w:lastColumn="0" w:noHBand="0" w:noVBand="1"/>
      </w:tblPr>
      <w:tblGrid>
        <w:gridCol w:w="2852"/>
        <w:gridCol w:w="7919"/>
      </w:tblGrid>
      <w:tr w:rsidR="00D20611" w:rsidRPr="001C7282" w14:paraId="6E3392E7" w14:textId="77777777" w:rsidTr="007E5879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0636B0D" w:rsidR="00D20611" w:rsidRPr="001C7282" w:rsidRDefault="00D20611" w:rsidP="002324BF">
            <w:pPr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nastapiło</w:t>
            </w:r>
            <w:r w:rsidR="002324BF">
              <w:rPr>
                <w:b/>
                <w:caps/>
                <w:szCs w:val="24"/>
              </w:rPr>
              <w:t xml:space="preserve"> </w:t>
            </w:r>
            <w:r w:rsidR="002324BF" w:rsidRPr="002324BF">
              <w:rPr>
                <w:b/>
                <w:caps/>
                <w:szCs w:val="24"/>
              </w:rPr>
              <w:t>Rozwiązanie umowy</w:t>
            </w:r>
            <w:r w:rsidRPr="001C7282">
              <w:rPr>
                <w:b/>
                <w:caps/>
                <w:szCs w:val="24"/>
              </w:rPr>
              <w:t xml:space="preserve"> przeD terminem ZAKOŃCZENIA REALIZACJI pROJEKTU OKREŚLONYM W umowie?</w:t>
            </w:r>
          </w:p>
        </w:tc>
      </w:tr>
      <w:tr w:rsidR="00D20611" w:rsidRPr="001C7282" w14:paraId="726B4345" w14:textId="77777777" w:rsidTr="007E5879">
        <w:trPr>
          <w:trHeight w:val="1611"/>
          <w:jc w:val="center"/>
        </w:trPr>
        <w:tc>
          <w:tcPr>
            <w:tcW w:w="1324" w:type="pct"/>
          </w:tcPr>
          <w:p w14:paraId="4B979730" w14:textId="77777777" w:rsidR="00D20611" w:rsidRPr="001C7282" w:rsidRDefault="00D20611" w:rsidP="00C80747"/>
          <w:p w14:paraId="118FDC3D" w14:textId="77777777" w:rsidR="00D20611" w:rsidRPr="001C7282" w:rsidRDefault="00D20611" w:rsidP="00C80747"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700D4CB" w14:textId="77777777" w:rsidR="00D20611" w:rsidRPr="001C7282" w:rsidRDefault="00D20611" w:rsidP="00C80747"/>
          <w:p w14:paraId="55F05845" w14:textId="77777777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676" w:type="pct"/>
          </w:tcPr>
          <w:p w14:paraId="78A52437" w14:textId="56EE0341" w:rsidR="00D20611" w:rsidRPr="001C7282" w:rsidRDefault="00D20611" w:rsidP="00C80747"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</w:t>
            </w:r>
            <w:r w:rsidR="00A51238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,</w:t>
            </w: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 xml:space="preserve"> należy przedstawić przyczyny rozwiązania umowy i opis aktualnej sytuacji prawnej, w tym status Umowy Konsorcjum.</w:t>
            </w:r>
          </w:p>
        </w:tc>
      </w:tr>
    </w:tbl>
    <w:p w14:paraId="1C232109" w14:textId="64C0F77F" w:rsidR="00C80747" w:rsidRDefault="00C80747"/>
    <w:p w14:paraId="59E3BD7E" w14:textId="06C07B7E" w:rsidR="00EF735A" w:rsidRDefault="00EF735A"/>
    <w:p w14:paraId="4792252D" w14:textId="0F1EBADC" w:rsidR="00EF735A" w:rsidRDefault="00EF735A"/>
    <w:p w14:paraId="640FB7D8" w14:textId="027B4942" w:rsidR="003041B8" w:rsidRPr="00F53592" w:rsidRDefault="003041B8" w:rsidP="008A4BDA">
      <w:pPr>
        <w:spacing w:after="0" w:line="240" w:lineRule="auto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lastRenderedPageBreak/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5F2E53">
        <w:rPr>
          <w:rFonts w:ascii="Calibri" w:hAnsi="Calibri"/>
          <w:b/>
          <w:i/>
          <w:color w:val="000000"/>
        </w:rPr>
        <w:t xml:space="preserve"> </w:t>
      </w:r>
      <w:r w:rsidR="00F53592" w:rsidRPr="00F53592">
        <w:rPr>
          <w:rFonts w:ascii="Calibri" w:hAnsi="Calibri"/>
          <w:b/>
          <w:i/>
          <w:color w:val="FF0000"/>
        </w:rPr>
        <w:t>…………………………</w:t>
      </w:r>
      <w:r w:rsidR="005F2E53" w:rsidRPr="00F53592">
        <w:rPr>
          <w:rFonts w:ascii="Calibri" w:hAnsi="Calibri"/>
          <w:b/>
          <w:i/>
          <w:color w:val="FF0000"/>
        </w:rPr>
        <w:t>…</w:t>
      </w:r>
    </w:p>
    <w:p w14:paraId="687ABF00" w14:textId="77777777" w:rsidR="00180298" w:rsidRPr="00F53592" w:rsidRDefault="00180298" w:rsidP="003041B8">
      <w:pPr>
        <w:jc w:val="both"/>
        <w:rPr>
          <w:color w:val="FF0000"/>
          <w:sz w:val="16"/>
        </w:rPr>
      </w:pP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2586"/>
        <w:gridCol w:w="1824"/>
        <w:gridCol w:w="6251"/>
      </w:tblGrid>
      <w:tr w:rsidR="003041B8" w14:paraId="4FB6E534" w14:textId="77777777" w:rsidTr="000B01EE">
        <w:trPr>
          <w:trHeight w:val="356"/>
        </w:trPr>
        <w:tc>
          <w:tcPr>
            <w:tcW w:w="2411" w:type="dxa"/>
            <w:vMerge w:val="restart"/>
            <w:shd w:val="clear" w:color="auto" w:fill="D9D9D9" w:themeFill="background1" w:themeFillShade="D9"/>
            <w:vAlign w:val="center"/>
          </w:tcPr>
          <w:p w14:paraId="041C9FFB" w14:textId="31830558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  <w:r w:rsidR="00B31F3B">
              <w:rPr>
                <w:b/>
              </w:rPr>
              <w:t>okresowego</w:t>
            </w:r>
            <w:r w:rsidR="000928CA">
              <w:rPr>
                <w:b/>
              </w:rPr>
              <w:t>/końcowego</w:t>
            </w:r>
            <w:r w:rsidR="00060038">
              <w:rPr>
                <w:b/>
              </w:rPr>
              <w:t>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408" w:type="dxa"/>
          </w:tcPr>
          <w:p w14:paraId="72E3B826" w14:textId="77777777" w:rsidR="003041B8" w:rsidRDefault="003041B8" w:rsidP="0021169E"/>
          <w:p w14:paraId="251C74BB" w14:textId="77777777" w:rsidR="003041B8" w:rsidRDefault="003041B8" w:rsidP="0021169E"/>
        </w:tc>
      </w:tr>
      <w:tr w:rsidR="0073502F" w14:paraId="4E3E65D3" w14:textId="77777777" w:rsidTr="000B01EE">
        <w:trPr>
          <w:trHeight w:val="356"/>
        </w:trPr>
        <w:tc>
          <w:tcPr>
            <w:tcW w:w="2411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408" w:type="dxa"/>
          </w:tcPr>
          <w:p w14:paraId="41615674" w14:textId="77777777" w:rsidR="0073502F" w:rsidRDefault="0073502F" w:rsidP="0021169E"/>
        </w:tc>
      </w:tr>
      <w:tr w:rsidR="003041B8" w14:paraId="0429397D" w14:textId="77777777" w:rsidTr="000B01EE">
        <w:trPr>
          <w:trHeight w:val="246"/>
        </w:trPr>
        <w:tc>
          <w:tcPr>
            <w:tcW w:w="2411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408" w:type="dxa"/>
          </w:tcPr>
          <w:p w14:paraId="02452BBE" w14:textId="77777777" w:rsidR="003041B8" w:rsidRDefault="003041B8" w:rsidP="0021169E"/>
          <w:p w14:paraId="32ABCECC" w14:textId="77777777" w:rsidR="003041B8" w:rsidRDefault="003041B8" w:rsidP="0021169E"/>
        </w:tc>
      </w:tr>
      <w:tr w:rsidR="003041B8" w14:paraId="26F108A4" w14:textId="77777777" w:rsidTr="000B01EE">
        <w:trPr>
          <w:trHeight w:val="538"/>
        </w:trPr>
        <w:tc>
          <w:tcPr>
            <w:tcW w:w="2411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408" w:type="dxa"/>
          </w:tcPr>
          <w:p w14:paraId="2F8BF2DE" w14:textId="77777777" w:rsidR="003041B8" w:rsidRDefault="003041B8" w:rsidP="0021169E"/>
        </w:tc>
      </w:tr>
      <w:tr w:rsidR="003041B8" w14:paraId="78E836A2" w14:textId="77777777" w:rsidTr="000B01EE">
        <w:trPr>
          <w:trHeight w:val="546"/>
        </w:trPr>
        <w:tc>
          <w:tcPr>
            <w:tcW w:w="2411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408" w:type="dxa"/>
          </w:tcPr>
          <w:p w14:paraId="4923AE72" w14:textId="77777777" w:rsidR="003041B8" w:rsidRDefault="003041B8" w:rsidP="0021169E"/>
        </w:tc>
      </w:tr>
    </w:tbl>
    <w:p w14:paraId="68B76D5E" w14:textId="77777777" w:rsidR="00060038" w:rsidRPr="00060038" w:rsidRDefault="00060038" w:rsidP="00060038">
      <w:pPr>
        <w:ind w:hanging="709"/>
        <w:rPr>
          <w:sz w:val="20"/>
          <w:szCs w:val="20"/>
        </w:rPr>
      </w:pPr>
      <w:r w:rsidRPr="00060038">
        <w:rPr>
          <w:sz w:val="20"/>
          <w:szCs w:val="20"/>
        </w:rPr>
        <w:t>*</w:t>
      </w:r>
      <w:r w:rsidRPr="00060038">
        <w:rPr>
          <w:i/>
          <w:sz w:val="20"/>
          <w:szCs w:val="20"/>
        </w:rPr>
        <w:t>Niepotrzebne skreślić</w:t>
      </w:r>
    </w:p>
    <w:p w14:paraId="5E0A4886" w14:textId="56CD9671" w:rsidR="00F378E5" w:rsidRDefault="00F378E5" w:rsidP="00060038">
      <w:pPr>
        <w:spacing w:after="0" w:line="240" w:lineRule="auto"/>
        <w:ind w:hanging="851"/>
        <w:rPr>
          <w:rFonts w:ascii="Times New Roman" w:hAnsi="Times New Roman"/>
          <w:i/>
          <w:color w:val="000000"/>
          <w:sz w:val="20"/>
          <w:szCs w:val="20"/>
        </w:rPr>
      </w:pPr>
    </w:p>
    <w:p w14:paraId="28115CB2" w14:textId="04A01403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0C2C6134" w14:textId="7329E31A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28FA4892" w14:textId="09D130E3" w:rsidR="00F53592" w:rsidRDefault="00F53592" w:rsidP="00E405AC">
      <w:pPr>
        <w:spacing w:after="0" w:line="240" w:lineRule="auto"/>
        <w:rPr>
          <w:rFonts w:cstheme="minorHAnsi"/>
          <w:i/>
          <w:color w:val="FF0000"/>
        </w:rPr>
      </w:pPr>
    </w:p>
    <w:p w14:paraId="394D265E" w14:textId="4E27E176" w:rsidR="00A37AE9" w:rsidRDefault="00A37AE9" w:rsidP="00E405AC">
      <w:pPr>
        <w:spacing w:after="0" w:line="240" w:lineRule="auto"/>
        <w:rPr>
          <w:rFonts w:cstheme="minorHAnsi"/>
          <w:i/>
          <w:color w:val="FF0000"/>
        </w:rPr>
      </w:pPr>
    </w:p>
    <w:p w14:paraId="6B014A20" w14:textId="77777777" w:rsidR="00A37AE9" w:rsidRPr="001B6BAA" w:rsidRDefault="00A37AE9" w:rsidP="00E405AC">
      <w:pPr>
        <w:spacing w:after="0" w:line="240" w:lineRule="auto"/>
        <w:rPr>
          <w:rFonts w:cstheme="minorHAnsi"/>
          <w:i/>
          <w:color w:val="FF0000"/>
        </w:rPr>
      </w:pPr>
    </w:p>
    <w:p w14:paraId="70780DF7" w14:textId="77777777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5D2719F1" w14:textId="77777777" w:rsidR="00836B42" w:rsidRPr="001B6BAA" w:rsidRDefault="00836B42" w:rsidP="00E405AC">
      <w:pPr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599CCBC9" w14:textId="77777777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99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2535"/>
      </w:tblGrid>
      <w:tr w:rsidR="00EA607F" w:rsidRPr="00EA607F" w14:paraId="51A278B2" w14:textId="77777777" w:rsidTr="006D2FB1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6F42C21F" w14:textId="12129788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ieczęć firmow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lub                   Pieczęć jednostki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6F1E12E0" w14:textId="77777777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6FC6FFB4" w14:textId="51A5002E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/              do reprezentowania Jednostki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04C7E9F" w14:textId="77777777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Kierownika projektu</w:t>
            </w:r>
          </w:p>
        </w:tc>
      </w:tr>
    </w:tbl>
    <w:p w14:paraId="60FD23D2" w14:textId="77777777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6A54235A" w14:textId="48626112" w:rsidR="000867B8" w:rsidRPr="00060038" w:rsidRDefault="000867B8" w:rsidP="000867B8">
      <w:pPr>
        <w:tabs>
          <w:tab w:val="center" w:pos="4536"/>
          <w:tab w:val="left" w:pos="8124"/>
        </w:tabs>
        <w:rPr>
          <w:rFonts w:cstheme="minorHAnsi"/>
          <w:i/>
          <w:color w:val="000000" w:themeColor="text1"/>
          <w:sz w:val="4"/>
        </w:rPr>
      </w:pPr>
      <w:r w:rsidRPr="00060038">
        <w:rPr>
          <w:rFonts w:cstheme="minorHAnsi"/>
          <w:i/>
          <w:color w:val="000000" w:themeColor="text1"/>
          <w:sz w:val="20"/>
          <w:szCs w:val="20"/>
        </w:rPr>
        <w:t>Data:…………………</w:t>
      </w:r>
      <w:r w:rsidR="0008190F" w:rsidRPr="00060038">
        <w:rPr>
          <w:rFonts w:cstheme="minorHAnsi"/>
          <w:i/>
          <w:color w:val="000000" w:themeColor="text1"/>
          <w:sz w:val="20"/>
          <w:szCs w:val="20"/>
        </w:rPr>
        <w:t xml:space="preserve">                         </w:t>
      </w:r>
      <w:r w:rsidR="00060038">
        <w:rPr>
          <w:rFonts w:cstheme="minorHAnsi"/>
          <w:i/>
          <w:color w:val="000000" w:themeColor="text1"/>
          <w:sz w:val="20"/>
          <w:szCs w:val="20"/>
        </w:rPr>
        <w:t xml:space="preserve">                    </w:t>
      </w:r>
      <w:r w:rsidR="0008190F" w:rsidRPr="00060038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060038">
        <w:rPr>
          <w:rFonts w:cstheme="minorHAnsi"/>
          <w:i/>
          <w:color w:val="000000" w:themeColor="text1"/>
          <w:sz w:val="20"/>
          <w:szCs w:val="20"/>
        </w:rPr>
        <w:tab/>
      </w:r>
      <w:r w:rsidR="0008190F" w:rsidRPr="00060038">
        <w:rPr>
          <w:rFonts w:cstheme="minorHAnsi"/>
          <w:i/>
          <w:color w:val="000000" w:themeColor="text1"/>
          <w:sz w:val="20"/>
          <w:szCs w:val="20"/>
        </w:rPr>
        <w:t>D</w:t>
      </w:r>
      <w:r w:rsidRPr="00060038">
        <w:rPr>
          <w:rFonts w:cstheme="minorHAnsi"/>
          <w:i/>
          <w:color w:val="000000" w:themeColor="text1"/>
          <w:sz w:val="20"/>
          <w:szCs w:val="20"/>
        </w:rPr>
        <w:t>ata: ……………………….</w:t>
      </w:r>
      <w:r w:rsidR="0008190F" w:rsidRPr="00060038">
        <w:rPr>
          <w:rFonts w:cstheme="minorHAnsi"/>
          <w:i/>
          <w:color w:val="000000" w:themeColor="text1"/>
          <w:sz w:val="20"/>
          <w:szCs w:val="20"/>
        </w:rPr>
        <w:t xml:space="preserve">                                   </w:t>
      </w:r>
      <w:r w:rsidRPr="00060038">
        <w:rPr>
          <w:rFonts w:cstheme="minorHAnsi"/>
          <w:i/>
          <w:color w:val="000000" w:themeColor="text1"/>
          <w:sz w:val="20"/>
          <w:szCs w:val="20"/>
        </w:rPr>
        <w:t>Data:………………….</w:t>
      </w:r>
    </w:p>
    <w:p w14:paraId="38DD1B66" w14:textId="77777777" w:rsidR="000867B8" w:rsidRDefault="000867B8" w:rsidP="000867B8">
      <w:pPr>
        <w:tabs>
          <w:tab w:val="center" w:pos="4536"/>
          <w:tab w:val="left" w:pos="8124"/>
        </w:tabs>
        <w:rPr>
          <w:i/>
          <w:sz w:val="4"/>
        </w:rPr>
      </w:pPr>
    </w:p>
    <w:p w14:paraId="1570DA85" w14:textId="77777777" w:rsidR="000867B8" w:rsidRPr="00490473" w:rsidRDefault="000867B8" w:rsidP="000867B8">
      <w:pPr>
        <w:tabs>
          <w:tab w:val="center" w:pos="4536"/>
          <w:tab w:val="left" w:pos="8124"/>
        </w:tabs>
        <w:rPr>
          <w:i/>
          <w:sz w:val="4"/>
        </w:rPr>
      </w:pPr>
    </w:p>
    <w:p w14:paraId="6DC23EF5" w14:textId="77777777" w:rsidR="001A1047" w:rsidRPr="00490473" w:rsidRDefault="001A1047" w:rsidP="00955AD2">
      <w:pPr>
        <w:tabs>
          <w:tab w:val="center" w:pos="4536"/>
          <w:tab w:val="left" w:pos="8124"/>
        </w:tabs>
        <w:rPr>
          <w:i/>
          <w:sz w:val="4"/>
        </w:rPr>
      </w:pPr>
    </w:p>
    <w:sectPr w:rsidR="001A1047" w:rsidRPr="00490473" w:rsidSect="007E5879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66E4" w14:textId="77777777" w:rsidR="007B0100" w:rsidRDefault="007B0100" w:rsidP="0027724E">
      <w:pPr>
        <w:spacing w:after="0" w:line="240" w:lineRule="auto"/>
      </w:pPr>
      <w:r>
        <w:separator/>
      </w:r>
    </w:p>
  </w:endnote>
  <w:endnote w:type="continuationSeparator" w:id="0">
    <w:p w14:paraId="3D44F26D" w14:textId="77777777" w:rsidR="007B0100" w:rsidRDefault="007B0100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41481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351443F" w14:textId="76C01EFE" w:rsidR="008E2F2B" w:rsidRPr="00A671E3" w:rsidRDefault="008E2F2B" w:rsidP="00A671E3">
            <w:pPr>
              <w:pStyle w:val="Stopka"/>
              <w:jc w:val="center"/>
              <w:rPr>
                <w:sz w:val="16"/>
                <w:szCs w:val="16"/>
              </w:rPr>
            </w:pPr>
            <w:r w:rsidRPr="009C60A5">
              <w:rPr>
                <w:sz w:val="16"/>
                <w:szCs w:val="16"/>
              </w:rPr>
              <w:t xml:space="preserve">Strona </w:t>
            </w:r>
            <w:r w:rsidRPr="009C60A5">
              <w:rPr>
                <w:b/>
                <w:sz w:val="16"/>
                <w:szCs w:val="16"/>
              </w:rPr>
              <w:fldChar w:fldCharType="begin"/>
            </w:r>
            <w:r w:rsidRPr="009C60A5">
              <w:rPr>
                <w:b/>
                <w:sz w:val="16"/>
                <w:szCs w:val="16"/>
              </w:rPr>
              <w:instrText>PAGE</w:instrText>
            </w:r>
            <w:r w:rsidRPr="009C60A5">
              <w:rPr>
                <w:b/>
                <w:sz w:val="16"/>
                <w:szCs w:val="16"/>
              </w:rPr>
              <w:fldChar w:fldCharType="separate"/>
            </w:r>
            <w:r w:rsidR="00CE39AD">
              <w:rPr>
                <w:b/>
                <w:noProof/>
                <w:sz w:val="16"/>
                <w:szCs w:val="16"/>
              </w:rPr>
              <w:t>7</w:t>
            </w:r>
            <w:r w:rsidRPr="009C60A5">
              <w:rPr>
                <w:b/>
                <w:sz w:val="16"/>
                <w:szCs w:val="16"/>
              </w:rPr>
              <w:fldChar w:fldCharType="end"/>
            </w:r>
            <w:r w:rsidRPr="009C60A5">
              <w:rPr>
                <w:sz w:val="16"/>
                <w:szCs w:val="16"/>
              </w:rPr>
              <w:t xml:space="preserve"> z </w:t>
            </w:r>
            <w:r w:rsidRPr="009C60A5">
              <w:rPr>
                <w:b/>
                <w:sz w:val="16"/>
                <w:szCs w:val="16"/>
              </w:rPr>
              <w:fldChar w:fldCharType="begin"/>
            </w:r>
            <w:r w:rsidRPr="009C60A5">
              <w:rPr>
                <w:b/>
                <w:sz w:val="16"/>
                <w:szCs w:val="16"/>
              </w:rPr>
              <w:instrText>NUMPAGES</w:instrText>
            </w:r>
            <w:r w:rsidRPr="009C60A5">
              <w:rPr>
                <w:b/>
                <w:sz w:val="16"/>
                <w:szCs w:val="16"/>
              </w:rPr>
              <w:fldChar w:fldCharType="separate"/>
            </w:r>
            <w:r w:rsidR="00CE39AD">
              <w:rPr>
                <w:b/>
                <w:noProof/>
                <w:sz w:val="16"/>
                <w:szCs w:val="16"/>
              </w:rPr>
              <w:t>7</w:t>
            </w:r>
            <w:r w:rsidRPr="009C60A5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FB4192E" w14:textId="77777777" w:rsidR="008E2F2B" w:rsidRDefault="008E2F2B">
    <w:pPr>
      <w:pStyle w:val="Stopka"/>
    </w:pPr>
  </w:p>
  <w:p w14:paraId="013741E2" w14:textId="77777777" w:rsidR="008E2F2B" w:rsidRDefault="008E2F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74F1" w14:textId="77777777" w:rsidR="007B0100" w:rsidRDefault="007B0100" w:rsidP="0027724E">
      <w:pPr>
        <w:spacing w:after="0" w:line="240" w:lineRule="auto"/>
      </w:pPr>
      <w:r>
        <w:separator/>
      </w:r>
    </w:p>
  </w:footnote>
  <w:footnote w:type="continuationSeparator" w:id="0">
    <w:p w14:paraId="0931AEA8" w14:textId="77777777" w:rsidR="007B0100" w:rsidRDefault="007B0100" w:rsidP="0027724E">
      <w:pPr>
        <w:spacing w:after="0" w:line="240" w:lineRule="auto"/>
      </w:pPr>
      <w:r>
        <w:continuationSeparator/>
      </w:r>
    </w:p>
  </w:footnote>
  <w:footnote w:id="1">
    <w:p w14:paraId="76B005E4" w14:textId="3E62CBE4" w:rsidR="008A4BDA" w:rsidRPr="008A4BDA" w:rsidRDefault="008A4BDA">
      <w:pPr>
        <w:pStyle w:val="Tekstprzypisudolnego"/>
        <w:rPr>
          <w:i/>
          <w:sz w:val="16"/>
          <w:szCs w:val="16"/>
        </w:rPr>
      </w:pPr>
      <w:r w:rsidRPr="000B29FD">
        <w:rPr>
          <w:rStyle w:val="Odwoanieprzypisudolnego"/>
          <w:sz w:val="22"/>
          <w:szCs w:val="22"/>
        </w:rPr>
        <w:footnoteRef/>
      </w:r>
      <w:r w:rsidRPr="008A4BDA">
        <w:rPr>
          <w:i/>
          <w:sz w:val="16"/>
          <w:szCs w:val="16"/>
        </w:rPr>
        <w:t xml:space="preserve"> Zgodnie z umową</w:t>
      </w:r>
    </w:p>
  </w:footnote>
  <w:footnote w:id="2">
    <w:p w14:paraId="404786BC" w14:textId="35CCD538" w:rsidR="008A4BDA" w:rsidRPr="008A4BDA" w:rsidRDefault="008A4BDA">
      <w:pPr>
        <w:pStyle w:val="Tekstprzypisudolnego"/>
        <w:rPr>
          <w:i/>
          <w:sz w:val="16"/>
          <w:szCs w:val="16"/>
        </w:rPr>
      </w:pPr>
      <w:r w:rsidRPr="000B29FD">
        <w:rPr>
          <w:rStyle w:val="Odwoanieprzypisudolnego"/>
          <w:sz w:val="22"/>
          <w:szCs w:val="22"/>
        </w:rPr>
        <w:footnoteRef/>
      </w:r>
      <w:r w:rsidRPr="000B29FD">
        <w:rPr>
          <w:rStyle w:val="Odwoanieprzypisudolnego"/>
          <w:sz w:val="22"/>
          <w:szCs w:val="22"/>
        </w:rPr>
        <w:t xml:space="preserve"> </w:t>
      </w:r>
      <w:r>
        <w:rPr>
          <w:i/>
          <w:sz w:val="16"/>
          <w:szCs w:val="16"/>
        </w:rPr>
        <w:t>N</w:t>
      </w:r>
      <w:r w:rsidRPr="00252EDD">
        <w:rPr>
          <w:i/>
          <w:sz w:val="16"/>
          <w:szCs w:val="16"/>
        </w:rPr>
        <w:t>ależy wybrać: JN, PM, PŚ, PD, IN (inne)</w:t>
      </w:r>
    </w:p>
  </w:footnote>
  <w:footnote w:id="3">
    <w:p w14:paraId="274A2168" w14:textId="1D762835" w:rsidR="008A4BDA" w:rsidRDefault="008A4BDA">
      <w:pPr>
        <w:pStyle w:val="Tekstprzypisudolnego"/>
      </w:pPr>
      <w:r w:rsidRPr="000B29FD">
        <w:rPr>
          <w:rStyle w:val="Odwoanieprzypisudolnego"/>
          <w:sz w:val="22"/>
          <w:szCs w:val="22"/>
        </w:rPr>
        <w:footnoteRef/>
      </w:r>
      <w:r w:rsidRPr="008A4BDA">
        <w:rPr>
          <w:i/>
          <w:sz w:val="16"/>
          <w:szCs w:val="16"/>
        </w:rPr>
        <w:t xml:space="preserve"> </w:t>
      </w:r>
      <w:r w:rsidRPr="00252EDD">
        <w:rPr>
          <w:i/>
          <w:sz w:val="16"/>
          <w:szCs w:val="16"/>
        </w:rPr>
        <w:t>Jeżeli kierownik posiada</w:t>
      </w:r>
    </w:p>
  </w:footnote>
  <w:footnote w:id="4">
    <w:p w14:paraId="6251ABB4" w14:textId="5250467F" w:rsidR="008A4BDA" w:rsidRPr="008A4BDA" w:rsidRDefault="008A4BDA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E638C">
        <w:rPr>
          <w:i/>
          <w:sz w:val="16"/>
          <w:szCs w:val="16"/>
        </w:rPr>
        <w:t>Należy powielić tabelę dla każdego zadania realizowanego w danym okresie sprawozdawczym uwzględnionego w harmonogramie wykonania projektu (zgodnie z załącznikiem do Umowy)</w:t>
      </w:r>
    </w:p>
  </w:footnote>
  <w:footnote w:id="5">
    <w:p w14:paraId="68FE88E1" w14:textId="206DE905" w:rsidR="008A4BDA" w:rsidRDefault="008A4B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638C">
        <w:rPr>
          <w:i/>
          <w:sz w:val="16"/>
          <w:szCs w:val="16"/>
        </w:rPr>
        <w:t>Zgodnie z definicjami zawartymi w nowym wzorze umowy i odniesieniem do art. 2 pkt 84, 85, 86 rozporządzenia nr 651/2014</w:t>
      </w:r>
    </w:p>
  </w:footnote>
  <w:footnote w:id="6">
    <w:p w14:paraId="7CCB5A9F" w14:textId="477E3F6E" w:rsidR="000B29FD" w:rsidRDefault="000B29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638C">
        <w:rPr>
          <w:i/>
          <w:sz w:val="16"/>
          <w:szCs w:val="16"/>
        </w:rPr>
        <w:t>Należy wybrać właściwą kategorię zadania: badania podstawowe, badania przemysłowe/prace rozwojowe/przygotowanie do wdrożenia</w:t>
      </w:r>
    </w:p>
  </w:footnote>
  <w:footnote w:id="7">
    <w:p w14:paraId="443A14FF" w14:textId="5F81068C" w:rsidR="000B29FD" w:rsidRPr="000B29FD" w:rsidRDefault="000B29FD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E638C">
        <w:rPr>
          <w:i/>
          <w:sz w:val="16"/>
          <w:szCs w:val="16"/>
        </w:rPr>
        <w:t>Należy wpisać datę z umowy lub jeśli projekt był aneksowany – z ostatniego aneksu</w:t>
      </w:r>
    </w:p>
  </w:footnote>
  <w:footnote w:id="8">
    <w:p w14:paraId="179C1E74" w14:textId="41DE1C92" w:rsidR="000B29FD" w:rsidRPr="000B29FD" w:rsidRDefault="000B29FD" w:rsidP="000B29FD">
      <w:pPr>
        <w:spacing w:after="0" w:line="240" w:lineRule="aut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E638C">
        <w:rPr>
          <w:i/>
          <w:sz w:val="16"/>
          <w:szCs w:val="16"/>
        </w:rPr>
        <w:t>W przypadku, gdy zadanie/etap nie zostało zakończone w okresie sprawozdawczym należy wpisać ,,w realizacji”</w:t>
      </w:r>
    </w:p>
  </w:footnote>
  <w:footnote w:id="9">
    <w:p w14:paraId="4853C4CA" w14:textId="74115EFD" w:rsidR="000B29FD" w:rsidRDefault="000B29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638C">
        <w:rPr>
          <w:i/>
          <w:sz w:val="16"/>
          <w:szCs w:val="16"/>
        </w:rPr>
        <w:t xml:space="preserve">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</w:p>
  </w:footnote>
  <w:footnote w:id="10">
    <w:p w14:paraId="6794724A" w14:textId="7043B631" w:rsidR="000B29FD" w:rsidRPr="000B29FD" w:rsidRDefault="000B29FD" w:rsidP="000B29FD">
      <w:pPr>
        <w:spacing w:after="0" w:line="240" w:lineRule="aut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E638C">
        <w:rPr>
          <w:i/>
          <w:sz w:val="16"/>
          <w:szCs w:val="16"/>
        </w:rPr>
        <w:t>Skrócona nazwa Wykonawcy/Współwykonawcy zgodnie z danymi zawartymi w części B raportu</w:t>
      </w:r>
    </w:p>
  </w:footnote>
  <w:footnote w:id="11">
    <w:p w14:paraId="04535B57" w14:textId="77777777" w:rsidR="004B6616" w:rsidRPr="00252EDD" w:rsidRDefault="004B6616" w:rsidP="004B6616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52EDD">
        <w:rPr>
          <w:i/>
          <w:sz w:val="16"/>
          <w:szCs w:val="16"/>
        </w:rPr>
        <w:t xml:space="preserve">Komercjalizacja rozumiana jako transfer wiedzy i wyników prac badawczych. Prosimy wypełnić w oparciu o typologię komercjalizacji w rozumieniu podręcznika „Komercjalizacja B+R dla praktyków”, wyd. 2013, </w:t>
      </w:r>
      <w:proofErr w:type="spellStart"/>
      <w:r w:rsidRPr="00252EDD">
        <w:rPr>
          <w:i/>
          <w:sz w:val="16"/>
          <w:szCs w:val="16"/>
        </w:rPr>
        <w:t>MNiSW</w:t>
      </w:r>
      <w:proofErr w:type="spellEnd"/>
      <w:r w:rsidRPr="00252EDD">
        <w:rPr>
          <w:i/>
          <w:sz w:val="16"/>
          <w:szCs w:val="16"/>
        </w:rPr>
        <w:t xml:space="preserve">. </w:t>
      </w:r>
    </w:p>
    <w:p w14:paraId="0CE3BF46" w14:textId="77777777" w:rsidR="004B6616" w:rsidRPr="00252EDD" w:rsidRDefault="004B6616" w:rsidP="004B6616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1.  Komercjalizacja bezpośrednia</w:t>
      </w:r>
    </w:p>
    <w:p w14:paraId="182D896B" w14:textId="77777777" w:rsidR="004B6616" w:rsidRPr="00252EDD" w:rsidRDefault="004B6616" w:rsidP="004B6616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>Komercjalizacja przeprowadzona samodzielnie przez Wykonawców</w:t>
      </w:r>
    </w:p>
    <w:p w14:paraId="25FD8F10" w14:textId="77777777" w:rsidR="004B6616" w:rsidRPr="00252EDD" w:rsidRDefault="004B6616" w:rsidP="004B6616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>Sprzedaż wyników prac B+R</w:t>
      </w:r>
    </w:p>
    <w:p w14:paraId="0B660D57" w14:textId="77777777" w:rsidR="004B6616" w:rsidRPr="00252EDD" w:rsidRDefault="004B6616" w:rsidP="004B6616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651A82BE" w14:textId="77777777" w:rsidR="004B6616" w:rsidRPr="00252EDD" w:rsidRDefault="004B6616" w:rsidP="004B6616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45169F72" w14:textId="77777777" w:rsidR="004B6616" w:rsidRPr="00252EDD" w:rsidRDefault="004B6616" w:rsidP="004B6616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Udzielenie licencji na wyniki prac B+R -Licencja pełna </w:t>
      </w:r>
    </w:p>
    <w:p w14:paraId="0FEFABE3" w14:textId="77777777" w:rsidR="004B6616" w:rsidRPr="00252EDD" w:rsidRDefault="004B6616" w:rsidP="004B6616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>Udzielenie licencji na wyniki prac B+R -Licencja ograniczona</w:t>
      </w:r>
    </w:p>
    <w:p w14:paraId="78A1E446" w14:textId="77777777" w:rsidR="004B6616" w:rsidRPr="00252EDD" w:rsidRDefault="004B6616" w:rsidP="004B6616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>Udzielenie licencji na wyniki prac B+R- Licencja otwarta</w:t>
      </w:r>
    </w:p>
    <w:p w14:paraId="75BF5633" w14:textId="5B6DB8EE" w:rsidR="004B6616" w:rsidRPr="00252EDD" w:rsidRDefault="004B6616" w:rsidP="004B6616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2. Komercjalizacja pośrednia</w:t>
      </w:r>
    </w:p>
    <w:p w14:paraId="485ADDA2" w14:textId="25248B6F" w:rsidR="004B6616" w:rsidRPr="00252EDD" w:rsidRDefault="00E53E52" w:rsidP="004B6616">
      <w:pPr>
        <w:pStyle w:val="Tekstprzypisudolnego"/>
        <w:rPr>
          <w:i/>
          <w:sz w:val="16"/>
          <w:szCs w:val="16"/>
        </w:rPr>
      </w:pPr>
      <w:r>
        <w:rPr>
          <w:i/>
          <w:sz w:val="16"/>
          <w:szCs w:val="16"/>
        </w:rPr>
        <w:t>•</w:t>
      </w:r>
      <w:r>
        <w:rPr>
          <w:i/>
          <w:sz w:val="16"/>
          <w:szCs w:val="16"/>
        </w:rPr>
        <w:tab/>
        <w:t>Utworzenie spółki</w:t>
      </w:r>
    </w:p>
    <w:p w14:paraId="60F57A79" w14:textId="77777777" w:rsidR="004B6616" w:rsidRPr="00252EDD" w:rsidRDefault="004B6616" w:rsidP="004B6616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 xml:space="preserve">Transfer praw własności intelektualnej do spółki  </w:t>
      </w:r>
    </w:p>
    <w:p w14:paraId="44686001" w14:textId="676FD073" w:rsidR="004B6616" w:rsidRPr="00252EDD" w:rsidRDefault="004B6616" w:rsidP="004B6616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>•</w:t>
      </w:r>
      <w:r w:rsidRPr="00252EDD">
        <w:rPr>
          <w:i/>
          <w:sz w:val="16"/>
          <w:szCs w:val="16"/>
        </w:rPr>
        <w:tab/>
        <w:t>Inna</w:t>
      </w:r>
    </w:p>
    <w:p w14:paraId="67C9EB9D" w14:textId="111368BE" w:rsidR="004B6616" w:rsidRPr="004B6616" w:rsidRDefault="004B6616">
      <w:pPr>
        <w:pStyle w:val="Tekstprzypisudolnego"/>
        <w:rPr>
          <w:i/>
          <w:sz w:val="16"/>
          <w:szCs w:val="16"/>
        </w:rPr>
      </w:pPr>
      <w:r w:rsidRPr="00252EDD">
        <w:rPr>
          <w:i/>
          <w:sz w:val="16"/>
          <w:szCs w:val="16"/>
        </w:rPr>
        <w:t xml:space="preserve">Link do publikacji: </w:t>
      </w:r>
      <w:hyperlink r:id="rId1" w:history="1">
        <w:r w:rsidRPr="00252EDD">
          <w:rPr>
            <w:rStyle w:val="Hipercze"/>
            <w:i/>
            <w:sz w:val="16"/>
            <w:szCs w:val="16"/>
          </w:rPr>
          <w:t>http://www.ncbr.gov.pl/programy-krajowe/innotech/publikacje/</w:t>
        </w:r>
      </w:hyperlink>
      <w:r w:rsidRPr="00252EDD">
        <w:rPr>
          <w:i/>
          <w:sz w:val="16"/>
          <w:szCs w:val="16"/>
        </w:rPr>
        <w:t xml:space="preserve"> </w:t>
      </w:r>
    </w:p>
  </w:footnote>
  <w:footnote w:id="12">
    <w:p w14:paraId="6B56528C" w14:textId="0239D7F2" w:rsidR="004B6616" w:rsidRDefault="004B66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60038" w:rsidRPr="00060038">
        <w:rPr>
          <w:i/>
          <w:sz w:val="16"/>
          <w:szCs w:val="16"/>
        </w:rPr>
        <w:t>D</w:t>
      </w:r>
      <w:r w:rsidRPr="00252EDD">
        <w:rPr>
          <w:i/>
          <w:sz w:val="16"/>
          <w:szCs w:val="16"/>
        </w:rPr>
        <w:t>otyczy tylko sytuacji polskiego beneficjenta</w:t>
      </w:r>
    </w:p>
  </w:footnote>
  <w:footnote w:id="13">
    <w:p w14:paraId="1F9EBFC8" w14:textId="318AFABC" w:rsidR="00E53E52" w:rsidRDefault="00E53E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2EDD">
        <w:rPr>
          <w:rFonts w:ascii="Calibri" w:eastAsia="Times New Roman" w:hAnsi="Calibri" w:cs="Times New Roman"/>
          <w:i/>
          <w:sz w:val="16"/>
          <w:szCs w:val="16"/>
          <w:lang w:eastAsia="pl-PL"/>
        </w:rPr>
        <w:t>Należy wskazać  także nazwę skróconą Wykonawcy, u którego zakupiona aparatura będzie wykorzystywana po zakończeniu realizacji projektu</w:t>
      </w:r>
    </w:p>
  </w:footnote>
  <w:footnote w:id="14">
    <w:p w14:paraId="15C44AD2" w14:textId="5ADFBA1D" w:rsidR="00E53E52" w:rsidRDefault="00E53E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2EDD">
        <w:rPr>
          <w:i/>
          <w:sz w:val="16"/>
          <w:szCs w:val="16"/>
        </w:rPr>
        <w:t>Należy wypełnić tylko te pola, które dotyczą przedmiotowego projektu. Wartości wskaźników w kolumnie (5) należy podawać w odniesieniu do opisu projektu stanowiącego załącznik 3 do umowy o wykonanie i finansowanie projektu</w:t>
      </w:r>
    </w:p>
  </w:footnote>
  <w:footnote w:id="15">
    <w:p w14:paraId="202991EC" w14:textId="6A804341" w:rsidR="00E53E52" w:rsidRDefault="00E53E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2EDD">
        <w:rPr>
          <w:i/>
          <w:sz w:val="16"/>
          <w:szCs w:val="16"/>
        </w:rPr>
        <w:t>Wskaźniki należy uzupełniać w przypadku programów, dla których zostały one ustal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6534A11F" w:rsidR="008E2F2B" w:rsidRPr="001B6BAA" w:rsidRDefault="008E2F2B" w:rsidP="001B6BAA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PP_1.5-2/F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468D9"/>
    <w:multiLevelType w:val="hybridMultilevel"/>
    <w:tmpl w:val="551C8B1A"/>
    <w:lvl w:ilvl="0" w:tplc="DC9AC1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1"/>
  </w:num>
  <w:num w:numId="5">
    <w:abstractNumId w:val="20"/>
  </w:num>
  <w:num w:numId="6">
    <w:abstractNumId w:val="15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18"/>
  </w:num>
  <w:num w:numId="12">
    <w:abstractNumId w:val="17"/>
  </w:num>
  <w:num w:numId="13">
    <w:abstractNumId w:val="13"/>
  </w:num>
  <w:num w:numId="14">
    <w:abstractNumId w:val="14"/>
  </w:num>
  <w:num w:numId="15">
    <w:abstractNumId w:val="3"/>
  </w:num>
  <w:num w:numId="16">
    <w:abstractNumId w:val="28"/>
  </w:num>
  <w:num w:numId="17">
    <w:abstractNumId w:val="27"/>
  </w:num>
  <w:num w:numId="18">
    <w:abstractNumId w:val="23"/>
  </w:num>
  <w:num w:numId="19">
    <w:abstractNumId w:val="21"/>
  </w:num>
  <w:num w:numId="20">
    <w:abstractNumId w:val="6"/>
  </w:num>
  <w:num w:numId="21">
    <w:abstractNumId w:val="12"/>
  </w:num>
  <w:num w:numId="22">
    <w:abstractNumId w:val="0"/>
  </w:num>
  <w:num w:numId="23">
    <w:abstractNumId w:val="2"/>
  </w:num>
  <w:num w:numId="24">
    <w:abstractNumId w:val="22"/>
  </w:num>
  <w:num w:numId="25">
    <w:abstractNumId w:val="16"/>
  </w:num>
  <w:num w:numId="26">
    <w:abstractNumId w:val="19"/>
  </w:num>
  <w:num w:numId="27">
    <w:abstractNumId w:val="26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487A"/>
    <w:rsid w:val="00004F38"/>
    <w:rsid w:val="000121D8"/>
    <w:rsid w:val="00014E0C"/>
    <w:rsid w:val="00016E53"/>
    <w:rsid w:val="00024079"/>
    <w:rsid w:val="000263D5"/>
    <w:rsid w:val="0002674F"/>
    <w:rsid w:val="000272DD"/>
    <w:rsid w:val="00033171"/>
    <w:rsid w:val="00035671"/>
    <w:rsid w:val="00041F78"/>
    <w:rsid w:val="0004373C"/>
    <w:rsid w:val="000546EE"/>
    <w:rsid w:val="000560A2"/>
    <w:rsid w:val="00060038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28CA"/>
    <w:rsid w:val="000A1A95"/>
    <w:rsid w:val="000A1C7B"/>
    <w:rsid w:val="000A7BCB"/>
    <w:rsid w:val="000B01EE"/>
    <w:rsid w:val="000B29FD"/>
    <w:rsid w:val="000B2BCF"/>
    <w:rsid w:val="000C43AE"/>
    <w:rsid w:val="000C7D74"/>
    <w:rsid w:val="000D0805"/>
    <w:rsid w:val="000D0EFF"/>
    <w:rsid w:val="000D5176"/>
    <w:rsid w:val="000D7724"/>
    <w:rsid w:val="000E1746"/>
    <w:rsid w:val="000E6EBB"/>
    <w:rsid w:val="000F12E2"/>
    <w:rsid w:val="000F4C92"/>
    <w:rsid w:val="000F7FDF"/>
    <w:rsid w:val="00104DA5"/>
    <w:rsid w:val="00113CA2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66ED4"/>
    <w:rsid w:val="00170C81"/>
    <w:rsid w:val="00171BCF"/>
    <w:rsid w:val="00173071"/>
    <w:rsid w:val="00174410"/>
    <w:rsid w:val="00180298"/>
    <w:rsid w:val="001803EF"/>
    <w:rsid w:val="001952AB"/>
    <w:rsid w:val="001A1047"/>
    <w:rsid w:val="001A512C"/>
    <w:rsid w:val="001B133F"/>
    <w:rsid w:val="001B1AEB"/>
    <w:rsid w:val="001B32DD"/>
    <w:rsid w:val="001B6BAA"/>
    <w:rsid w:val="001B7615"/>
    <w:rsid w:val="001C6459"/>
    <w:rsid w:val="001D472F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20AD6"/>
    <w:rsid w:val="00224F6C"/>
    <w:rsid w:val="00225764"/>
    <w:rsid w:val="002324BF"/>
    <w:rsid w:val="00234104"/>
    <w:rsid w:val="00236F50"/>
    <w:rsid w:val="00243EB6"/>
    <w:rsid w:val="002440D4"/>
    <w:rsid w:val="002467AF"/>
    <w:rsid w:val="00247BD9"/>
    <w:rsid w:val="00252EDD"/>
    <w:rsid w:val="0025612A"/>
    <w:rsid w:val="00262333"/>
    <w:rsid w:val="00262E44"/>
    <w:rsid w:val="0026300D"/>
    <w:rsid w:val="00267DC6"/>
    <w:rsid w:val="0027398B"/>
    <w:rsid w:val="0027668D"/>
    <w:rsid w:val="0027724E"/>
    <w:rsid w:val="0027731E"/>
    <w:rsid w:val="0028389D"/>
    <w:rsid w:val="00283ED2"/>
    <w:rsid w:val="002A0787"/>
    <w:rsid w:val="002A300E"/>
    <w:rsid w:val="002A3064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E05B6"/>
    <w:rsid w:val="002F2FC0"/>
    <w:rsid w:val="002F5136"/>
    <w:rsid w:val="00300C3B"/>
    <w:rsid w:val="0030358C"/>
    <w:rsid w:val="003041B8"/>
    <w:rsid w:val="003078A6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4DEA"/>
    <w:rsid w:val="00375232"/>
    <w:rsid w:val="0038467A"/>
    <w:rsid w:val="003858D8"/>
    <w:rsid w:val="003860EA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403C09"/>
    <w:rsid w:val="00403FD3"/>
    <w:rsid w:val="00404ECF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A2216"/>
    <w:rsid w:val="004B0D49"/>
    <w:rsid w:val="004B5A66"/>
    <w:rsid w:val="004B6616"/>
    <w:rsid w:val="004C3507"/>
    <w:rsid w:val="004D6D66"/>
    <w:rsid w:val="004E4097"/>
    <w:rsid w:val="004E638C"/>
    <w:rsid w:val="004E6CD9"/>
    <w:rsid w:val="004F174A"/>
    <w:rsid w:val="004F46FD"/>
    <w:rsid w:val="004F630B"/>
    <w:rsid w:val="00503DB5"/>
    <w:rsid w:val="00507523"/>
    <w:rsid w:val="00513782"/>
    <w:rsid w:val="0052139F"/>
    <w:rsid w:val="00522B2F"/>
    <w:rsid w:val="00534E1B"/>
    <w:rsid w:val="005354FE"/>
    <w:rsid w:val="00536491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C3797"/>
    <w:rsid w:val="005C4897"/>
    <w:rsid w:val="005D18BE"/>
    <w:rsid w:val="005D46B3"/>
    <w:rsid w:val="005D7932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53194"/>
    <w:rsid w:val="00662E8F"/>
    <w:rsid w:val="0069221A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E1ABF"/>
    <w:rsid w:val="006E4959"/>
    <w:rsid w:val="006F53EB"/>
    <w:rsid w:val="006F780E"/>
    <w:rsid w:val="00703E6E"/>
    <w:rsid w:val="007065FD"/>
    <w:rsid w:val="00706C43"/>
    <w:rsid w:val="007105EA"/>
    <w:rsid w:val="00710D19"/>
    <w:rsid w:val="00712C56"/>
    <w:rsid w:val="00717909"/>
    <w:rsid w:val="00720222"/>
    <w:rsid w:val="00727075"/>
    <w:rsid w:val="00731CB5"/>
    <w:rsid w:val="0073502F"/>
    <w:rsid w:val="00737C05"/>
    <w:rsid w:val="00740370"/>
    <w:rsid w:val="00741CA8"/>
    <w:rsid w:val="0074711A"/>
    <w:rsid w:val="00765976"/>
    <w:rsid w:val="00770AB5"/>
    <w:rsid w:val="00774368"/>
    <w:rsid w:val="00774D68"/>
    <w:rsid w:val="0078615D"/>
    <w:rsid w:val="0079196B"/>
    <w:rsid w:val="007973F3"/>
    <w:rsid w:val="007B0100"/>
    <w:rsid w:val="007B330A"/>
    <w:rsid w:val="007C38B6"/>
    <w:rsid w:val="007E16DB"/>
    <w:rsid w:val="007E3C5D"/>
    <w:rsid w:val="007E5879"/>
    <w:rsid w:val="007F6A8E"/>
    <w:rsid w:val="00801F17"/>
    <w:rsid w:val="008032DB"/>
    <w:rsid w:val="00803590"/>
    <w:rsid w:val="008061EB"/>
    <w:rsid w:val="008113AC"/>
    <w:rsid w:val="00812ABE"/>
    <w:rsid w:val="00823844"/>
    <w:rsid w:val="00823983"/>
    <w:rsid w:val="00830939"/>
    <w:rsid w:val="008350CD"/>
    <w:rsid w:val="00836B42"/>
    <w:rsid w:val="00837951"/>
    <w:rsid w:val="008403B7"/>
    <w:rsid w:val="00841BA5"/>
    <w:rsid w:val="008427F3"/>
    <w:rsid w:val="00851E13"/>
    <w:rsid w:val="008550BC"/>
    <w:rsid w:val="00856BBD"/>
    <w:rsid w:val="00861DD8"/>
    <w:rsid w:val="008627A6"/>
    <w:rsid w:val="008644B1"/>
    <w:rsid w:val="00870DF6"/>
    <w:rsid w:val="0089235D"/>
    <w:rsid w:val="008A4BDA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E2F2B"/>
    <w:rsid w:val="008E7290"/>
    <w:rsid w:val="008E75AD"/>
    <w:rsid w:val="008F0BA8"/>
    <w:rsid w:val="008F5469"/>
    <w:rsid w:val="00903939"/>
    <w:rsid w:val="009058C4"/>
    <w:rsid w:val="00917632"/>
    <w:rsid w:val="00921DD1"/>
    <w:rsid w:val="009330F0"/>
    <w:rsid w:val="00933646"/>
    <w:rsid w:val="009351B7"/>
    <w:rsid w:val="009358CD"/>
    <w:rsid w:val="00936DB5"/>
    <w:rsid w:val="00945865"/>
    <w:rsid w:val="00952CAD"/>
    <w:rsid w:val="00954B24"/>
    <w:rsid w:val="00955AD2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6F7F"/>
    <w:rsid w:val="009F35AA"/>
    <w:rsid w:val="00A0378A"/>
    <w:rsid w:val="00A11782"/>
    <w:rsid w:val="00A11ADE"/>
    <w:rsid w:val="00A11E5B"/>
    <w:rsid w:val="00A147A1"/>
    <w:rsid w:val="00A14A94"/>
    <w:rsid w:val="00A17304"/>
    <w:rsid w:val="00A2198C"/>
    <w:rsid w:val="00A24F69"/>
    <w:rsid w:val="00A27150"/>
    <w:rsid w:val="00A328F3"/>
    <w:rsid w:val="00A37AE9"/>
    <w:rsid w:val="00A37ED2"/>
    <w:rsid w:val="00A4094A"/>
    <w:rsid w:val="00A51238"/>
    <w:rsid w:val="00A61349"/>
    <w:rsid w:val="00A671E3"/>
    <w:rsid w:val="00A72381"/>
    <w:rsid w:val="00A72485"/>
    <w:rsid w:val="00A92F6E"/>
    <w:rsid w:val="00AA188B"/>
    <w:rsid w:val="00AA1965"/>
    <w:rsid w:val="00AA5496"/>
    <w:rsid w:val="00AB0637"/>
    <w:rsid w:val="00AB267C"/>
    <w:rsid w:val="00AB4F1E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41E7"/>
    <w:rsid w:val="00B01F91"/>
    <w:rsid w:val="00B17461"/>
    <w:rsid w:val="00B20867"/>
    <w:rsid w:val="00B22EA5"/>
    <w:rsid w:val="00B31F3B"/>
    <w:rsid w:val="00B32372"/>
    <w:rsid w:val="00B33E4D"/>
    <w:rsid w:val="00B3594D"/>
    <w:rsid w:val="00B40D3F"/>
    <w:rsid w:val="00B41506"/>
    <w:rsid w:val="00B44D46"/>
    <w:rsid w:val="00B544AE"/>
    <w:rsid w:val="00B54945"/>
    <w:rsid w:val="00B566BD"/>
    <w:rsid w:val="00B60392"/>
    <w:rsid w:val="00B61FA0"/>
    <w:rsid w:val="00B72BB7"/>
    <w:rsid w:val="00B870CE"/>
    <w:rsid w:val="00B91A80"/>
    <w:rsid w:val="00B93FEE"/>
    <w:rsid w:val="00BA1A6E"/>
    <w:rsid w:val="00BA1CAC"/>
    <w:rsid w:val="00BA6B01"/>
    <w:rsid w:val="00BA717F"/>
    <w:rsid w:val="00BB7A75"/>
    <w:rsid w:val="00BC4E1D"/>
    <w:rsid w:val="00BC69CA"/>
    <w:rsid w:val="00BD17CB"/>
    <w:rsid w:val="00BD3541"/>
    <w:rsid w:val="00BD424C"/>
    <w:rsid w:val="00BD657E"/>
    <w:rsid w:val="00BE3BF6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51EA"/>
    <w:rsid w:val="00C41130"/>
    <w:rsid w:val="00C46D29"/>
    <w:rsid w:val="00C5098F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D1582"/>
    <w:rsid w:val="00CE39AD"/>
    <w:rsid w:val="00CE4DFB"/>
    <w:rsid w:val="00CF6989"/>
    <w:rsid w:val="00CF6D71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778A7"/>
    <w:rsid w:val="00D840B0"/>
    <w:rsid w:val="00D848A4"/>
    <w:rsid w:val="00D84A82"/>
    <w:rsid w:val="00DA05AA"/>
    <w:rsid w:val="00DA096D"/>
    <w:rsid w:val="00DA0CB2"/>
    <w:rsid w:val="00DA4144"/>
    <w:rsid w:val="00DB0361"/>
    <w:rsid w:val="00DC1081"/>
    <w:rsid w:val="00DC6095"/>
    <w:rsid w:val="00DD0E7A"/>
    <w:rsid w:val="00DD64A9"/>
    <w:rsid w:val="00DE4FA9"/>
    <w:rsid w:val="00DE53E4"/>
    <w:rsid w:val="00DF372F"/>
    <w:rsid w:val="00DF6E4D"/>
    <w:rsid w:val="00E104C8"/>
    <w:rsid w:val="00E159B7"/>
    <w:rsid w:val="00E26277"/>
    <w:rsid w:val="00E405AC"/>
    <w:rsid w:val="00E53E52"/>
    <w:rsid w:val="00E60A6A"/>
    <w:rsid w:val="00E679B3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B5CC3"/>
    <w:rsid w:val="00ED01DC"/>
    <w:rsid w:val="00ED17D9"/>
    <w:rsid w:val="00ED270A"/>
    <w:rsid w:val="00EF6D43"/>
    <w:rsid w:val="00EF735A"/>
    <w:rsid w:val="00F03E15"/>
    <w:rsid w:val="00F112C6"/>
    <w:rsid w:val="00F123CF"/>
    <w:rsid w:val="00F163B6"/>
    <w:rsid w:val="00F228B5"/>
    <w:rsid w:val="00F22E3D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1B47"/>
    <w:rsid w:val="00F64936"/>
    <w:rsid w:val="00F67395"/>
    <w:rsid w:val="00F72A01"/>
    <w:rsid w:val="00F730DC"/>
    <w:rsid w:val="00F74C55"/>
    <w:rsid w:val="00F8295B"/>
    <w:rsid w:val="00F87268"/>
    <w:rsid w:val="00F92551"/>
    <w:rsid w:val="00F9255F"/>
    <w:rsid w:val="00F93499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03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DB77-DF8C-4978-B61B-7916FCA2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4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Julita Kozłowska</cp:lastModifiedBy>
  <cp:revision>6</cp:revision>
  <cp:lastPrinted>2020-04-15T11:53:00Z</cp:lastPrinted>
  <dcterms:created xsi:type="dcterms:W3CDTF">2022-01-04T13:21:00Z</dcterms:created>
  <dcterms:modified xsi:type="dcterms:W3CDTF">2022-09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3T08:30:53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60eb0250-7f32-465c-9ee6-5e312f0f4583</vt:lpwstr>
  </property>
  <property fmtid="{D5CDD505-2E9C-101B-9397-08002B2CF9AE}" pid="8" name="MSIP_Label_91e939cc-945f-447d-b5c0-f5a8e3aaa77b_ContentBits">
    <vt:lpwstr>0</vt:lpwstr>
  </property>
</Properties>
</file>